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3279" w14:textId="77777777" w:rsidR="003E4F3F" w:rsidRDefault="003E4F3F" w:rsidP="003E4F3F">
      <w:pPr>
        <w:jc w:val="center"/>
        <w:rPr>
          <w:b/>
          <w:color w:val="002060"/>
          <w:sz w:val="72"/>
          <w:szCs w:val="72"/>
        </w:rPr>
      </w:pPr>
      <w:r w:rsidRPr="00600ECD">
        <w:rPr>
          <w:b/>
          <w:color w:val="002060"/>
          <w:sz w:val="72"/>
          <w:szCs w:val="72"/>
        </w:rPr>
        <w:t>Квест</w:t>
      </w:r>
    </w:p>
    <w:p w14:paraId="3A412E0A" w14:textId="070BBD8C" w:rsidR="003E4F3F" w:rsidRDefault="003E4F3F" w:rsidP="003E4F3F">
      <w:pPr>
        <w:jc w:val="center"/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</w:pPr>
      <w:r w:rsidRPr="001A5517"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  <w:t>«</w:t>
      </w:r>
      <w:proofErr w:type="spellStart"/>
      <w:r w:rsidR="0032104E"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  <w:t>Трудовичок</w:t>
      </w:r>
      <w:proofErr w:type="spellEnd"/>
      <w:r w:rsidRPr="001A5517"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  <w:t>»</w:t>
      </w:r>
    </w:p>
    <w:p w14:paraId="68735A7B" w14:textId="2C630A7C" w:rsidR="00B87FD3" w:rsidRDefault="00B87FD3" w:rsidP="003E4F3F">
      <w:pPr>
        <w:jc w:val="center"/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</w:pPr>
    </w:p>
    <w:p w14:paraId="6E95FCCD" w14:textId="77777777" w:rsidR="00B87FD3" w:rsidRPr="001A5517" w:rsidRDefault="00B87FD3" w:rsidP="003E4F3F">
      <w:pPr>
        <w:jc w:val="center"/>
        <w:rPr>
          <w:rFonts w:ascii="Times New Roman" w:hAnsi="Times New Roman" w:cs="Times New Roman"/>
          <w:b/>
          <w:color w:val="525252" w:themeColor="accent3" w:themeShade="80"/>
          <w:sz w:val="40"/>
          <w:szCs w:val="40"/>
        </w:rPr>
      </w:pPr>
    </w:p>
    <w:p w14:paraId="7190068D" w14:textId="77777777" w:rsidR="003E4F3F" w:rsidRDefault="003E4F3F" w:rsidP="003E4F3F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14:paraId="3D585605" w14:textId="12D44217" w:rsidR="003E4F3F" w:rsidRPr="00923A00" w:rsidRDefault="003E4F3F" w:rsidP="003E4F3F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3E4F3F"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inline distT="0" distB="0" distL="0" distR="0" wp14:anchorId="73F81F87" wp14:editId="10DE8092">
            <wp:extent cx="3920913" cy="3096344"/>
            <wp:effectExtent l="0" t="0" r="3810" b="8890"/>
            <wp:docPr id="1026" name="Picture 2" descr="11 січня 2020 року – ІІІ етап Всеукраїнської учнівської олімпіади з трудового  навчання">
              <a:extLst xmlns:a="http://schemas.openxmlformats.org/drawingml/2006/main">
                <a:ext uri="{FF2B5EF4-FFF2-40B4-BE49-F238E27FC236}">
                  <a16:creationId xmlns:a16="http://schemas.microsoft.com/office/drawing/2014/main" id="{D9AA00D3-8232-4F81-ADED-31CBB5891F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1 січня 2020 року – ІІІ етап Всеукраїнської учнівської олімпіади з трудового  навчання">
                      <a:extLst>
                        <a:ext uri="{FF2B5EF4-FFF2-40B4-BE49-F238E27FC236}">
                          <a16:creationId xmlns:a16="http://schemas.microsoft.com/office/drawing/2014/main" id="{D9AA00D3-8232-4F81-ADED-31CBB5891F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13" cy="3096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0E8CEF8" w14:textId="77777777" w:rsidR="003E4F3F" w:rsidRDefault="003E4F3F" w:rsidP="003E4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8A8B4" w14:textId="77777777" w:rsidR="003E4F3F" w:rsidRDefault="003E4F3F" w:rsidP="003E4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CEC77" w14:textId="77777777" w:rsidR="003E4F3F" w:rsidRDefault="003E4F3F" w:rsidP="003E4F3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41865F9" w14:textId="77777777" w:rsidR="003E4F3F" w:rsidRDefault="003E4F3F" w:rsidP="003E4F3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ED9AC6A" w14:textId="77777777" w:rsidR="00B87FD3" w:rsidRDefault="00B87FD3" w:rsidP="003E4F3F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BFFC15B" w14:textId="77777777" w:rsidR="00B87FD3" w:rsidRDefault="00B87FD3" w:rsidP="003E4F3F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BCD1D65" w14:textId="77777777" w:rsidR="00B87FD3" w:rsidRDefault="00B87FD3" w:rsidP="003E4F3F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70CEC02" w14:textId="46ED80CF" w:rsidR="003E4F3F" w:rsidRPr="0040760E" w:rsidRDefault="003E4F3F" w:rsidP="003E4F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ідготувала  </w:t>
      </w:r>
      <w:proofErr w:type="spellStart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Мачужак</w:t>
      </w:r>
      <w:proofErr w:type="spellEnd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.Р</w:t>
      </w:r>
      <w:r w:rsidRPr="0040760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C6C771" w14:textId="77777777" w:rsidR="003E4F3F" w:rsidRPr="0040760E" w:rsidRDefault="003E4F3F" w:rsidP="003E4F3F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вчитель  трудового навчання</w:t>
      </w:r>
    </w:p>
    <w:p w14:paraId="15DE152B" w14:textId="77777777" w:rsidR="003E4F3F" w:rsidRPr="0040760E" w:rsidRDefault="003E4F3F" w:rsidP="003E4F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основ християнської етики</w:t>
      </w:r>
    </w:p>
    <w:p w14:paraId="03DEC14E" w14:textId="77777777" w:rsidR="003E4F3F" w:rsidRPr="0040760E" w:rsidRDefault="003E4F3F" w:rsidP="003E4F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Буцнівської</w:t>
      </w:r>
      <w:proofErr w:type="spellEnd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ОШ І-ІІІ ст.   </w:t>
      </w:r>
    </w:p>
    <w:p w14:paraId="48C7E3F0" w14:textId="77777777" w:rsidR="00995F8D" w:rsidRPr="00995F8D" w:rsidRDefault="00995F8D" w:rsidP="00995F8D">
      <w:pPr>
        <w:tabs>
          <w:tab w:val="left" w:pos="3000"/>
        </w:tabs>
        <w:spacing w:line="36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995F8D">
        <w:rPr>
          <w:rFonts w:ascii="Times New Roman" w:hAnsi="Times New Roman" w:cs="Times New Roman"/>
          <w:sz w:val="28"/>
          <w:szCs w:val="28"/>
        </w:rPr>
        <w:t>:</w:t>
      </w:r>
    </w:p>
    <w:p w14:paraId="37803E36" w14:textId="7E5BA71A" w:rsidR="00995F8D" w:rsidRPr="00995F8D" w:rsidRDefault="00995F8D" w:rsidP="00995F8D">
      <w:pPr>
        <w:pStyle w:val="a3"/>
        <w:numPr>
          <w:ilvl w:val="0"/>
          <w:numId w:val="11"/>
        </w:numPr>
        <w:tabs>
          <w:tab w:val="left" w:pos="3000"/>
        </w:tabs>
        <w:spacing w:after="200" w:line="36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формувати уявлення про  </w:t>
      </w:r>
      <w:r w:rsidR="00F20129">
        <w:rPr>
          <w:rFonts w:ascii="Times New Roman" w:hAnsi="Times New Roman" w:cs="Times New Roman"/>
          <w:sz w:val="28"/>
          <w:szCs w:val="28"/>
        </w:rPr>
        <w:t>технічн</w:t>
      </w:r>
      <w:r w:rsidR="00DF4389">
        <w:rPr>
          <w:rFonts w:ascii="Times New Roman" w:hAnsi="Times New Roman" w:cs="Times New Roman"/>
          <w:sz w:val="28"/>
          <w:szCs w:val="28"/>
        </w:rPr>
        <w:t>і</w:t>
      </w:r>
      <w:r w:rsidR="00F20129">
        <w:rPr>
          <w:rFonts w:ascii="Times New Roman" w:hAnsi="Times New Roman" w:cs="Times New Roman"/>
          <w:sz w:val="28"/>
          <w:szCs w:val="28"/>
        </w:rPr>
        <w:t xml:space="preserve"> та обслуговуюч</w:t>
      </w:r>
      <w:r w:rsidR="00CE0028">
        <w:rPr>
          <w:rFonts w:ascii="Times New Roman" w:hAnsi="Times New Roman" w:cs="Times New Roman"/>
          <w:sz w:val="28"/>
          <w:szCs w:val="28"/>
        </w:rPr>
        <w:t xml:space="preserve">і види </w:t>
      </w:r>
      <w:r w:rsidR="00F20129">
        <w:rPr>
          <w:rFonts w:ascii="Times New Roman" w:hAnsi="Times New Roman" w:cs="Times New Roman"/>
          <w:sz w:val="28"/>
          <w:szCs w:val="28"/>
        </w:rPr>
        <w:t xml:space="preserve"> </w:t>
      </w:r>
      <w:r w:rsidRPr="00995F8D">
        <w:rPr>
          <w:rFonts w:ascii="Times New Roman" w:hAnsi="Times New Roman" w:cs="Times New Roman"/>
          <w:sz w:val="28"/>
          <w:szCs w:val="28"/>
        </w:rPr>
        <w:t>прац</w:t>
      </w:r>
      <w:r w:rsidR="000A15E4">
        <w:rPr>
          <w:rFonts w:ascii="Times New Roman" w:hAnsi="Times New Roman" w:cs="Times New Roman"/>
          <w:sz w:val="28"/>
          <w:szCs w:val="28"/>
        </w:rPr>
        <w:t>і</w:t>
      </w:r>
      <w:r w:rsidRPr="00995F8D">
        <w:rPr>
          <w:rFonts w:ascii="Times New Roman" w:hAnsi="Times New Roman" w:cs="Times New Roman"/>
          <w:sz w:val="28"/>
          <w:szCs w:val="28"/>
        </w:rPr>
        <w:t>;</w:t>
      </w:r>
    </w:p>
    <w:p w14:paraId="4DDF7728" w14:textId="77777777" w:rsidR="00995F8D" w:rsidRPr="00995F8D" w:rsidRDefault="00995F8D" w:rsidP="00995F8D">
      <w:pPr>
        <w:pStyle w:val="a3"/>
        <w:numPr>
          <w:ilvl w:val="0"/>
          <w:numId w:val="11"/>
        </w:numPr>
        <w:tabs>
          <w:tab w:val="left" w:pos="3000"/>
        </w:tabs>
        <w:spacing w:after="200" w:line="36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>розвивати творчі здібності,  фантазію, естетичний смак;</w:t>
      </w:r>
    </w:p>
    <w:p w14:paraId="10EB15B2" w14:textId="4E7FC68E" w:rsidR="00995F8D" w:rsidRPr="00995F8D" w:rsidRDefault="00995F8D" w:rsidP="00995F8D">
      <w:pPr>
        <w:pStyle w:val="a3"/>
        <w:numPr>
          <w:ilvl w:val="0"/>
          <w:numId w:val="11"/>
        </w:numPr>
        <w:tabs>
          <w:tab w:val="left" w:pos="3000"/>
        </w:tabs>
        <w:spacing w:after="200" w:line="36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виховувати інтерес до праці, пошану до </w:t>
      </w:r>
      <w:r w:rsidR="00F20129">
        <w:rPr>
          <w:rFonts w:ascii="Times New Roman" w:hAnsi="Times New Roman" w:cs="Times New Roman"/>
          <w:sz w:val="28"/>
          <w:szCs w:val="28"/>
        </w:rPr>
        <w:t>традицій</w:t>
      </w:r>
      <w:r w:rsidRPr="00995F8D">
        <w:rPr>
          <w:rFonts w:ascii="Times New Roman" w:hAnsi="Times New Roman" w:cs="Times New Roman"/>
          <w:sz w:val="28"/>
          <w:szCs w:val="28"/>
        </w:rPr>
        <w:t>, навколишнього середовища.</w:t>
      </w:r>
    </w:p>
    <w:p w14:paraId="25AC112D" w14:textId="77777777" w:rsidR="00995F8D" w:rsidRPr="00995F8D" w:rsidRDefault="00995F8D" w:rsidP="00995F8D">
      <w:pPr>
        <w:numPr>
          <w:ilvl w:val="0"/>
          <w:numId w:val="10"/>
        </w:numPr>
        <w:shd w:val="clear" w:color="auto" w:fill="FFFFFF"/>
        <w:spacing w:before="60" w:after="0" w:line="360" w:lineRule="auto"/>
        <w:ind w:left="22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и зв'язок між християнською етикою, трудовим навчанням, біологією, екологією.</w:t>
      </w:r>
    </w:p>
    <w:p w14:paraId="551BB813" w14:textId="77777777" w:rsidR="00995F8D" w:rsidRPr="00995F8D" w:rsidRDefault="00995F8D" w:rsidP="00995F8D">
      <w:pPr>
        <w:shd w:val="clear" w:color="auto" w:fill="FFFFFF"/>
        <w:spacing w:before="60" w:line="360" w:lineRule="auto"/>
        <w:ind w:left="225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23718ABE" w14:textId="77777777" w:rsidR="00995F8D" w:rsidRPr="00995F8D" w:rsidRDefault="00995F8D" w:rsidP="00995F8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8D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іжпредметні зв'язки:</w:t>
      </w:r>
      <w:r w:rsidRPr="00995F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основи християнської етики, біологія, екологія, трудове мистецтво.</w:t>
      </w:r>
    </w:p>
    <w:p w14:paraId="55E46CB2" w14:textId="77777777" w:rsidR="00995F8D" w:rsidRPr="00995F8D" w:rsidRDefault="00995F8D" w:rsidP="00995F8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AC20E" w14:textId="77777777" w:rsidR="00995F8D" w:rsidRPr="00995F8D" w:rsidRDefault="00995F8D" w:rsidP="00995F8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і</w:t>
      </w: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: спілкування державною мовою, спілкування іноземною мовою, основні компетентності у природничих науках та технологіях, інформаційно-цифрова, уміння вчитися впродовж життя, ініціативність і підприємливість, соціальна та громадянська, обізнаність та самовираження у сфері культури, екологічна грамотність та здорове життя.</w:t>
      </w:r>
    </w:p>
    <w:p w14:paraId="7E63614F" w14:textId="77777777" w:rsidR="00995F8D" w:rsidRPr="00995F8D" w:rsidRDefault="00995F8D" w:rsidP="0099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905D1" w14:textId="688E8A61" w:rsidR="00995F8D" w:rsidRPr="00995F8D" w:rsidRDefault="00995F8D" w:rsidP="0099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Pr="00995F8D">
        <w:rPr>
          <w:rFonts w:ascii="Times New Roman" w:hAnsi="Times New Roman" w:cs="Times New Roman"/>
          <w:sz w:val="28"/>
          <w:szCs w:val="28"/>
        </w:rPr>
        <w:t>: Святе Письмо,  презентація,</w:t>
      </w:r>
      <w:r w:rsidR="00F20129">
        <w:rPr>
          <w:rFonts w:ascii="Times New Roman" w:hAnsi="Times New Roman" w:cs="Times New Roman"/>
          <w:sz w:val="28"/>
          <w:szCs w:val="28"/>
        </w:rPr>
        <w:t xml:space="preserve"> столові прибори, серветки </w:t>
      </w:r>
      <w:r w:rsidRPr="00995F8D">
        <w:rPr>
          <w:rFonts w:ascii="Times New Roman" w:hAnsi="Times New Roman" w:cs="Times New Roman"/>
          <w:sz w:val="28"/>
          <w:szCs w:val="28"/>
        </w:rPr>
        <w:t>.</w:t>
      </w:r>
    </w:p>
    <w:p w14:paraId="1A80EEFB" w14:textId="77777777" w:rsidR="00995F8D" w:rsidRPr="00995F8D" w:rsidRDefault="00995F8D" w:rsidP="0099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CD4AB" w14:textId="77777777" w:rsidR="00995F8D" w:rsidRPr="00995F8D" w:rsidRDefault="00995F8D" w:rsidP="0099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995F8D">
        <w:rPr>
          <w:rFonts w:ascii="Times New Roman" w:hAnsi="Times New Roman" w:cs="Times New Roman"/>
          <w:sz w:val="28"/>
          <w:szCs w:val="28"/>
        </w:rPr>
        <w:t>. комбінований</w:t>
      </w:r>
    </w:p>
    <w:p w14:paraId="07579AE3" w14:textId="77777777" w:rsidR="00995F8D" w:rsidRPr="001F1251" w:rsidRDefault="00995F8D" w:rsidP="00995F8D">
      <w:pPr>
        <w:spacing w:line="360" w:lineRule="auto"/>
        <w:jc w:val="center"/>
        <w:rPr>
          <w:b/>
          <w:sz w:val="28"/>
          <w:szCs w:val="28"/>
        </w:rPr>
      </w:pPr>
    </w:p>
    <w:p w14:paraId="46DDA61F" w14:textId="77777777" w:rsidR="00995F8D" w:rsidRDefault="00995F8D" w:rsidP="00995F8D">
      <w:pPr>
        <w:spacing w:line="360" w:lineRule="auto"/>
        <w:jc w:val="center"/>
        <w:rPr>
          <w:b/>
          <w:sz w:val="28"/>
          <w:szCs w:val="28"/>
        </w:rPr>
      </w:pPr>
    </w:p>
    <w:p w14:paraId="403ABAD2" w14:textId="77777777" w:rsidR="00995F8D" w:rsidRDefault="00995F8D" w:rsidP="00995F8D">
      <w:pPr>
        <w:spacing w:line="360" w:lineRule="auto"/>
        <w:jc w:val="center"/>
        <w:rPr>
          <w:b/>
          <w:sz w:val="28"/>
          <w:szCs w:val="28"/>
        </w:rPr>
      </w:pPr>
    </w:p>
    <w:p w14:paraId="5B9E1E31" w14:textId="77777777" w:rsidR="00995F8D" w:rsidRDefault="00995F8D" w:rsidP="00995F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F4E26" w14:textId="77777777" w:rsidR="00DF4BF3" w:rsidRDefault="00DF4BF3" w:rsidP="00995F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10946" w14:textId="77777777" w:rsidR="00DF4BF3" w:rsidRDefault="00DF4BF3" w:rsidP="00995F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DCFAD" w14:textId="6185BC2E" w:rsidR="00995F8D" w:rsidRPr="00995F8D" w:rsidRDefault="00995F8D" w:rsidP="00995F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ід </w:t>
      </w:r>
      <w:r w:rsidR="002933E2">
        <w:rPr>
          <w:rFonts w:ascii="Times New Roman" w:hAnsi="Times New Roman" w:cs="Times New Roman"/>
          <w:b/>
          <w:sz w:val="28"/>
          <w:szCs w:val="28"/>
        </w:rPr>
        <w:t>заняття</w:t>
      </w:r>
    </w:p>
    <w:p w14:paraId="13AA8709" w14:textId="7B365C56" w:rsidR="003E4F3F" w:rsidRPr="00AD607C" w:rsidRDefault="003E4F3F" w:rsidP="003E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7C">
        <w:rPr>
          <w:rFonts w:ascii="Times New Roman" w:hAnsi="Times New Roman" w:cs="Times New Roman"/>
          <w:b/>
          <w:sz w:val="28"/>
          <w:szCs w:val="28"/>
        </w:rPr>
        <w:t>ЗАВДАННЯ НА КВЕСТ</w:t>
      </w:r>
    </w:p>
    <w:p w14:paraId="100B1281" w14:textId="77777777" w:rsidR="003E4F3F" w:rsidRPr="00AD607C" w:rsidRDefault="003E4F3F" w:rsidP="003E4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1951D" w14:textId="613D6DAB" w:rsidR="003E4F3F" w:rsidRPr="00AD607C" w:rsidRDefault="002933E2" w:rsidP="00293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рганізаційний момент.</w:t>
      </w:r>
    </w:p>
    <w:p w14:paraId="6A52407D" w14:textId="77777777" w:rsidR="003E4F3F" w:rsidRPr="00AD607C" w:rsidRDefault="003E4F3F" w:rsidP="003E4F3F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D607C">
        <w:rPr>
          <w:rFonts w:ascii="Times New Roman" w:hAnsi="Times New Roman" w:cs="Times New Roman"/>
          <w:sz w:val="28"/>
          <w:szCs w:val="28"/>
        </w:rPr>
        <w:t>Права та обов’язки гравців квесту.</w:t>
      </w:r>
    </w:p>
    <w:p w14:paraId="7080FC22" w14:textId="77777777" w:rsidR="003E4F3F" w:rsidRPr="00AD607C" w:rsidRDefault="003E4F3F" w:rsidP="003E4F3F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Гравці квесту мають право:</w:t>
      </w:r>
    </w:p>
    <w:p w14:paraId="1F55A6CE" w14:textId="77777777" w:rsidR="003E4F3F" w:rsidRPr="00AD607C" w:rsidRDefault="003E4F3F" w:rsidP="003E4F3F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отримувати завдання та вирішувати їх(відповідати на запитання);</w:t>
      </w:r>
    </w:p>
    <w:p w14:paraId="33ECE974" w14:textId="77777777" w:rsidR="003E4F3F" w:rsidRPr="00AD607C" w:rsidRDefault="003E4F3F" w:rsidP="003E4F3F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змагатися разом зі своєю командою , підтримуючи один одного;</w:t>
      </w:r>
    </w:p>
    <w:p w14:paraId="22C4DEF5" w14:textId="77777777" w:rsidR="003E4F3F" w:rsidRPr="00AD607C" w:rsidRDefault="003E4F3F" w:rsidP="003E4F3F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поважати членів своєї команди;</w:t>
      </w:r>
    </w:p>
    <w:p w14:paraId="75AA3258" w14:textId="77777777" w:rsidR="003E4F3F" w:rsidRPr="00AD607C" w:rsidRDefault="003E4F3F" w:rsidP="003E4F3F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підкорятися рішенню капітана;</w:t>
      </w:r>
    </w:p>
    <w:p w14:paraId="1D5A55E7" w14:textId="77777777" w:rsidR="003E4F3F" w:rsidRPr="00AD607C" w:rsidRDefault="003E4F3F" w:rsidP="003E4F3F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Гравці зобов’язані:</w:t>
      </w:r>
    </w:p>
    <w:p w14:paraId="2D9E432E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proofErr w:type="spellStart"/>
      <w:r w:rsidRPr="00AD607C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AD607C">
        <w:rPr>
          <w:rFonts w:ascii="Times New Roman" w:hAnsi="Times New Roman" w:cs="Times New Roman"/>
          <w:sz w:val="28"/>
          <w:szCs w:val="28"/>
        </w:rPr>
        <w:t xml:space="preserve"> вести себе по відношенню до учасників інших команд;</w:t>
      </w:r>
    </w:p>
    <w:p w14:paraId="2B840165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виконувати завдання способами, які не загрожують життю чи здоров’ю гравців інших осіб;</w:t>
      </w:r>
    </w:p>
    <w:p w14:paraId="023656B0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розв’язувати завдання виключно у наперед сформованому складі;</w:t>
      </w:r>
    </w:p>
    <w:p w14:paraId="79A84CFD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уникати суперників при проходженні маршруту, так як це може допомогти супернику у вирішенні завдання;</w:t>
      </w:r>
    </w:p>
    <w:p w14:paraId="489E88D0" w14:textId="77777777" w:rsidR="003E4F3F" w:rsidRPr="00AD607C" w:rsidRDefault="003E4F3F" w:rsidP="003E4F3F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Під час проходження маршруту заборонено:</w:t>
      </w:r>
    </w:p>
    <w:p w14:paraId="04F36A8F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порушувати правила гри;</w:t>
      </w:r>
    </w:p>
    <w:p w14:paraId="094B9F02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обмінюватися завданнями між командами;</w:t>
      </w:r>
    </w:p>
    <w:p w14:paraId="351FC5E7" w14:textId="77777777" w:rsidR="003E4F3F" w:rsidRPr="00AD607C" w:rsidRDefault="003E4F3F" w:rsidP="003E4F3F">
      <w:pPr>
        <w:numPr>
          <w:ilvl w:val="0"/>
          <w:numId w:val="1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розділятись з учасниками команди під час маршруту</w:t>
      </w:r>
    </w:p>
    <w:p w14:paraId="1EF7EEE9" w14:textId="77777777" w:rsidR="003E4F3F" w:rsidRPr="00AD607C" w:rsidRDefault="003E4F3F" w:rsidP="003E4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518C5" w14:textId="77777777" w:rsidR="003E4F3F" w:rsidRDefault="003E4F3F" w:rsidP="003E4F3F">
      <w:pPr>
        <w:jc w:val="center"/>
        <w:rPr>
          <w:sz w:val="40"/>
          <w:szCs w:val="40"/>
        </w:rPr>
      </w:pPr>
    </w:p>
    <w:p w14:paraId="7AE3F2E9" w14:textId="77777777" w:rsidR="003E4F3F" w:rsidRDefault="003E4F3F" w:rsidP="003E4F3F">
      <w:pPr>
        <w:jc w:val="center"/>
        <w:rPr>
          <w:sz w:val="40"/>
          <w:szCs w:val="40"/>
        </w:rPr>
      </w:pPr>
    </w:p>
    <w:p w14:paraId="15EAE170" w14:textId="77777777" w:rsidR="003E4F3F" w:rsidRDefault="003E4F3F" w:rsidP="003E4F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D744D9" w14:textId="1380A728" w:rsidR="003E4F3F" w:rsidRDefault="003E4F3F" w:rsidP="003E4F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>Емблеми до квесту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Pr="00AD60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21B470B" w14:textId="702BD41B" w:rsidR="00356578" w:rsidRDefault="00356578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1 група</w:t>
      </w:r>
      <w:r>
        <w:rPr>
          <w:rFonts w:ascii="Times New Roman" w:hAnsi="Times New Roman" w:cs="Times New Roman"/>
          <w:sz w:val="28"/>
          <w:szCs w:val="28"/>
        </w:rPr>
        <w:t xml:space="preserve"> : «Трудівник»</w:t>
      </w:r>
    </w:p>
    <w:p w14:paraId="49995D62" w14:textId="17646B40" w:rsidR="00356578" w:rsidRDefault="00356578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2C171940" wp14:editId="0D30777B">
            <wp:extent cx="1876425" cy="1929912"/>
            <wp:effectExtent l="0" t="0" r="0" b="0"/>
            <wp:docPr id="6" name="Рисунок 6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1892555" cy="1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F7F8" w14:textId="14CEE988" w:rsidR="00356578" w:rsidRDefault="00356578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2 група</w:t>
      </w:r>
      <w:r>
        <w:rPr>
          <w:rFonts w:ascii="Times New Roman" w:hAnsi="Times New Roman" w:cs="Times New Roman"/>
          <w:sz w:val="28"/>
          <w:szCs w:val="28"/>
        </w:rPr>
        <w:t xml:space="preserve"> : «Умілі ручки»</w:t>
      </w:r>
    </w:p>
    <w:p w14:paraId="02732742" w14:textId="17F65E6D" w:rsidR="00356578" w:rsidRDefault="00356578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3274D6C" wp14:editId="6529D19F">
            <wp:extent cx="1637006" cy="1209675"/>
            <wp:effectExtent l="133350" t="57150" r="78105" b="142875"/>
            <wp:docPr id="8" name="Рисунок 8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0" cy="12168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0C200E" w14:textId="57B24F96" w:rsidR="00356578" w:rsidRDefault="00356578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3 група</w:t>
      </w:r>
      <w:r>
        <w:rPr>
          <w:rFonts w:ascii="Times New Roman" w:hAnsi="Times New Roman" w:cs="Times New Roman"/>
          <w:sz w:val="28"/>
          <w:szCs w:val="28"/>
        </w:rPr>
        <w:t xml:space="preserve"> : «Дизайнери»</w:t>
      </w:r>
    </w:p>
    <w:p w14:paraId="61913A9C" w14:textId="0A54F91B" w:rsidR="00356578" w:rsidRDefault="00DA6D9A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BCF753A" wp14:editId="40D10DB5">
            <wp:extent cx="1666875" cy="1516480"/>
            <wp:effectExtent l="133350" t="57150" r="85725" b="140970"/>
            <wp:docPr id="9" name="Рисунок 9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98" cy="1524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760DB7" w14:textId="3AE0098B" w:rsidR="00356578" w:rsidRDefault="00356578" w:rsidP="0035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рупа</w:t>
      </w:r>
      <w:r>
        <w:rPr>
          <w:rFonts w:ascii="Times New Roman" w:hAnsi="Times New Roman" w:cs="Times New Roman"/>
          <w:sz w:val="28"/>
          <w:szCs w:val="28"/>
        </w:rPr>
        <w:t xml:space="preserve"> : «Майстер»</w:t>
      </w:r>
    </w:p>
    <w:p w14:paraId="3FDADD4E" w14:textId="4780105D" w:rsidR="00356578" w:rsidRDefault="00DA6D9A" w:rsidP="0035657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7009309" wp14:editId="0C156C2E">
            <wp:extent cx="1638300" cy="1375295"/>
            <wp:effectExtent l="133350" t="76200" r="76200" b="130175"/>
            <wp:docPr id="10" name="Рисунок 10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33" cy="13895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FB88E8" w14:textId="77777777" w:rsidR="00EE225C" w:rsidRDefault="00EE225C" w:rsidP="00FD00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E17BC5" w14:textId="77777777" w:rsidR="00F20129" w:rsidRDefault="002933E2" w:rsidP="00F2012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ІІ. Проведення квесту</w:t>
      </w:r>
    </w:p>
    <w:p w14:paraId="427BF1CC" w14:textId="3B10A046" w:rsidR="00FD00B0" w:rsidRDefault="00FD00B0" w:rsidP="00FD00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t xml:space="preserve">Локація № </w:t>
      </w:r>
      <w:r>
        <w:rPr>
          <w:rFonts w:ascii="Times New Roman" w:hAnsi="Times New Roman" w:cs="Times New Roman"/>
          <w:b/>
          <w:sz w:val="40"/>
          <w:szCs w:val="40"/>
        </w:rPr>
        <w:t>1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Цікавинк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27F8034A" w14:textId="77777777" w:rsidR="00FD00B0" w:rsidRDefault="00FD00B0" w:rsidP="00FD00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A30219" w14:textId="77777777" w:rsidR="00FD00B0" w:rsidRPr="00425224" w:rsidRDefault="00FD00B0" w:rsidP="00FD00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.</w:t>
      </w:r>
    </w:p>
    <w:p w14:paraId="38947F94" w14:textId="77777777" w:rsidR="00FD00B0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і декоративні скляні намистинки з отвором для нанизування на нитку, волосінь або дріт. 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965487">
        <w:rPr>
          <w:rFonts w:ascii="Times New Roman" w:hAnsi="Times New Roman" w:cs="Times New Roman"/>
          <w:i/>
          <w:sz w:val="28"/>
          <w:szCs w:val="28"/>
        </w:rPr>
        <w:t>іс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EF2C67" w14:textId="77777777" w:rsidR="00FD00B0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ильний матеріал, виготовлений переплетенням ниток у процесі ткацтва на ткацькому верстаті. (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965487">
        <w:rPr>
          <w:rFonts w:ascii="Times New Roman" w:hAnsi="Times New Roman" w:cs="Times New Roman"/>
          <w:i/>
          <w:sz w:val="28"/>
          <w:szCs w:val="28"/>
        </w:rPr>
        <w:t>кан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874AE0" w14:textId="77777777" w:rsidR="00FD00B0" w:rsidRPr="00881858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58">
        <w:rPr>
          <w:rFonts w:ascii="Times New Roman" w:hAnsi="Times New Roman" w:cs="Times New Roman"/>
          <w:sz w:val="28"/>
          <w:szCs w:val="28"/>
        </w:rPr>
        <w:t>Виготовлення різних художніх зображень нашиванням, наклеюванням на основу деталей із різноманітних матеріал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8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65487">
        <w:rPr>
          <w:rFonts w:ascii="Times New Roman" w:hAnsi="Times New Roman" w:cs="Times New Roman"/>
          <w:i/>
          <w:sz w:val="28"/>
          <w:szCs w:val="28"/>
        </w:rPr>
        <w:t>плікація</w:t>
      </w:r>
      <w:r w:rsidRPr="00881858">
        <w:rPr>
          <w:rFonts w:ascii="Times New Roman" w:hAnsi="Times New Roman" w:cs="Times New Roman"/>
          <w:sz w:val="28"/>
          <w:szCs w:val="28"/>
        </w:rPr>
        <w:t>)</w:t>
      </w:r>
    </w:p>
    <w:p w14:paraId="56505CF3" w14:textId="77777777" w:rsidR="00FD00B0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мент для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якого складається з графіту, а коробочка суцільна, дерев’яна.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65487">
        <w:rPr>
          <w:rFonts w:ascii="Times New Roman" w:hAnsi="Times New Roman" w:cs="Times New Roman"/>
          <w:i/>
          <w:sz w:val="28"/>
          <w:szCs w:val="28"/>
        </w:rPr>
        <w:t>лівец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0AAD91" w14:textId="77777777" w:rsidR="00FD00B0" w:rsidRPr="003C6F88" w:rsidRDefault="00FD00B0" w:rsidP="00FD00B0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8">
        <w:rPr>
          <w:rFonts w:ascii="Times New Roman" w:hAnsi="Times New Roman" w:cs="Times New Roman"/>
          <w:sz w:val="28"/>
          <w:szCs w:val="28"/>
        </w:rPr>
        <w:t>Назвіть рослини символи України. (</w:t>
      </w:r>
      <w:r w:rsidRPr="003C6F88">
        <w:rPr>
          <w:rFonts w:ascii="Times New Roman" w:hAnsi="Times New Roman" w:cs="Times New Roman"/>
          <w:i/>
          <w:sz w:val="28"/>
          <w:szCs w:val="28"/>
        </w:rPr>
        <w:t>калина, верба, дуб, тополя, барвінок, чорнобривці</w:t>
      </w:r>
      <w:r w:rsidRPr="003C6F88">
        <w:rPr>
          <w:rFonts w:ascii="Times New Roman" w:hAnsi="Times New Roman" w:cs="Times New Roman"/>
          <w:sz w:val="28"/>
          <w:szCs w:val="28"/>
        </w:rPr>
        <w:t>)</w:t>
      </w:r>
    </w:p>
    <w:p w14:paraId="08B184F9" w14:textId="77777777" w:rsidR="00FD00B0" w:rsidRDefault="00FD00B0" w:rsidP="00FD00B0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, які найчастіше зустрічаються у вишиванці. (</w:t>
      </w:r>
      <w:r w:rsidRPr="004A43E2">
        <w:rPr>
          <w:rFonts w:ascii="Times New Roman" w:hAnsi="Times New Roman" w:cs="Times New Roman"/>
          <w:i/>
          <w:sz w:val="28"/>
          <w:szCs w:val="28"/>
        </w:rPr>
        <w:t>дуб, калина, лілія, троянда, виноград, мак, хмі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46EA26" w14:textId="77777777" w:rsidR="00FD00B0" w:rsidRDefault="00FD00B0" w:rsidP="00FD00B0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 з яких випікають хлібобулочні вироби. (</w:t>
      </w:r>
      <w:r w:rsidRPr="004A43E2">
        <w:rPr>
          <w:rFonts w:ascii="Times New Roman" w:hAnsi="Times New Roman" w:cs="Times New Roman"/>
          <w:i/>
          <w:sz w:val="28"/>
          <w:szCs w:val="28"/>
        </w:rPr>
        <w:t>пшениця, жито, кукурудза, ячмінь</w:t>
      </w:r>
      <w:r>
        <w:rPr>
          <w:rFonts w:ascii="Times New Roman" w:hAnsi="Times New Roman" w:cs="Times New Roman"/>
          <w:i/>
          <w:sz w:val="28"/>
          <w:szCs w:val="28"/>
        </w:rPr>
        <w:t>, гре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91754B" w14:textId="77777777" w:rsidR="00FD00B0" w:rsidRDefault="00FD00B0" w:rsidP="00FD00B0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 з яких виготовлять одяг. (</w:t>
      </w:r>
      <w:r w:rsidRPr="004A43E2">
        <w:rPr>
          <w:rFonts w:ascii="Times New Roman" w:hAnsi="Times New Roman" w:cs="Times New Roman"/>
          <w:i/>
          <w:sz w:val="28"/>
          <w:szCs w:val="28"/>
        </w:rPr>
        <w:t>льон, конопля, бавовник, кропива</w:t>
      </w:r>
      <w:r>
        <w:rPr>
          <w:rFonts w:ascii="Times New Roman" w:hAnsi="Times New Roman" w:cs="Times New Roman"/>
          <w:i/>
          <w:sz w:val="28"/>
          <w:szCs w:val="28"/>
        </w:rPr>
        <w:t>, бамб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4D8EA6" w14:textId="77777777" w:rsidR="00FD00B0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страви української національної кухні. (</w:t>
      </w:r>
      <w:r w:rsidRPr="00965487">
        <w:rPr>
          <w:rFonts w:ascii="Times New Roman" w:hAnsi="Times New Roman" w:cs="Times New Roman"/>
          <w:i/>
          <w:sz w:val="28"/>
          <w:szCs w:val="28"/>
        </w:rPr>
        <w:t xml:space="preserve">борщ, сало, вареники, голубці, </w:t>
      </w:r>
      <w:proofErr w:type="spellStart"/>
      <w:r w:rsidRPr="00965487">
        <w:rPr>
          <w:rFonts w:ascii="Times New Roman" w:hAnsi="Times New Roman" w:cs="Times New Roman"/>
          <w:i/>
          <w:sz w:val="28"/>
          <w:szCs w:val="28"/>
        </w:rPr>
        <w:t>книдлі</w:t>
      </w:r>
      <w:proofErr w:type="spellEnd"/>
      <w:r w:rsidRPr="00965487">
        <w:rPr>
          <w:rFonts w:ascii="Times New Roman" w:hAnsi="Times New Roman" w:cs="Times New Roman"/>
          <w:i/>
          <w:sz w:val="28"/>
          <w:szCs w:val="28"/>
        </w:rPr>
        <w:t>…)</w:t>
      </w:r>
    </w:p>
    <w:p w14:paraId="096625F6" w14:textId="77777777" w:rsidR="00FD00B0" w:rsidRPr="00965487" w:rsidRDefault="00FD00B0" w:rsidP="00FD00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лікарські рослини. (</w:t>
      </w:r>
      <w:r w:rsidRPr="00965487">
        <w:rPr>
          <w:rFonts w:ascii="Times New Roman" w:hAnsi="Times New Roman" w:cs="Times New Roman"/>
          <w:i/>
          <w:sz w:val="28"/>
          <w:szCs w:val="28"/>
        </w:rPr>
        <w:t>ромашка, звіробій, калина, горобина, малина…)</w:t>
      </w:r>
    </w:p>
    <w:p w14:paraId="2ECB15ED" w14:textId="77777777" w:rsidR="00FD00B0" w:rsidRPr="00C115B7" w:rsidRDefault="00FD00B0" w:rsidP="00FD00B0">
      <w:pPr>
        <w:rPr>
          <w:sz w:val="28"/>
          <w:szCs w:val="28"/>
        </w:rPr>
      </w:pPr>
    </w:p>
    <w:p w14:paraId="4014EA7B" w14:textId="77777777" w:rsidR="00FD00B0" w:rsidRDefault="00FD00B0" w:rsidP="00FD00B0">
      <w:pPr>
        <w:rPr>
          <w:rFonts w:ascii="Times New Roman" w:hAnsi="Times New Roman" w:cs="Times New Roman"/>
          <w:b/>
          <w:sz w:val="40"/>
          <w:szCs w:val="40"/>
        </w:rPr>
      </w:pPr>
    </w:p>
    <w:p w14:paraId="7D745229" w14:textId="77777777" w:rsidR="00FD00B0" w:rsidRDefault="00FD00B0" w:rsidP="00FD00B0">
      <w:pPr>
        <w:rPr>
          <w:rFonts w:ascii="Times New Roman" w:hAnsi="Times New Roman" w:cs="Times New Roman"/>
          <w:b/>
          <w:sz w:val="40"/>
          <w:szCs w:val="40"/>
        </w:rPr>
      </w:pPr>
    </w:p>
    <w:p w14:paraId="1E19BF9B" w14:textId="77777777" w:rsidR="00FD00B0" w:rsidRDefault="00FD00B0" w:rsidP="003E4F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F8DC0C" w14:textId="130E8510" w:rsidR="003E4F3F" w:rsidRDefault="003E4F3F" w:rsidP="003E4F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FD00B0">
        <w:rPr>
          <w:rFonts w:ascii="Times New Roman" w:hAnsi="Times New Roman" w:cs="Times New Roman"/>
          <w:b/>
          <w:sz w:val="40"/>
          <w:szCs w:val="40"/>
        </w:rPr>
        <w:t>2</w:t>
      </w:r>
      <w:r w:rsidRPr="00AD607C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Загадки»</w:t>
      </w:r>
    </w:p>
    <w:p w14:paraId="0D1E8E3B" w14:textId="77777777" w:rsidR="003E4F3F" w:rsidRDefault="003E4F3F" w:rsidP="003E4F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43270D" w14:textId="77777777" w:rsidR="003E4F3F" w:rsidRPr="00425224" w:rsidRDefault="003E4F3F" w:rsidP="003E4F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.</w:t>
      </w:r>
    </w:p>
    <w:p w14:paraId="4AB1DE6A" w14:textId="0B1048CD" w:rsidR="00852794" w:rsidRPr="0085143F" w:rsidRDefault="000327AC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    </w:t>
      </w:r>
      <w:r w:rsidR="00852794" w:rsidRPr="0085143F">
        <w:rPr>
          <w:rFonts w:ascii="Times New Roman" w:hAnsi="Times New Roman" w:cs="Times New Roman"/>
          <w:sz w:val="28"/>
          <w:szCs w:val="28"/>
        </w:rPr>
        <w:t>Що воно за штучка: два кільця і ручка</w:t>
      </w:r>
      <w:r w:rsidR="00B87FD3">
        <w:rPr>
          <w:rFonts w:ascii="Times New Roman" w:hAnsi="Times New Roman" w:cs="Times New Roman"/>
          <w:sz w:val="28"/>
          <w:szCs w:val="28"/>
        </w:rPr>
        <w:t>?</w:t>
      </w:r>
      <w:r w:rsidR="00852794" w:rsidRPr="0085143F">
        <w:rPr>
          <w:rFonts w:ascii="Times New Roman" w:hAnsi="Times New Roman" w:cs="Times New Roman"/>
          <w:sz w:val="28"/>
          <w:szCs w:val="28"/>
        </w:rPr>
        <w:t xml:space="preserve"> (</w:t>
      </w:r>
      <w:r w:rsidR="00852794" w:rsidRPr="00965487">
        <w:rPr>
          <w:rFonts w:ascii="Times New Roman" w:hAnsi="Times New Roman" w:cs="Times New Roman"/>
          <w:i/>
          <w:sz w:val="28"/>
          <w:szCs w:val="28"/>
        </w:rPr>
        <w:t>ножиці</w:t>
      </w:r>
      <w:r w:rsidR="00852794" w:rsidRPr="0085143F">
        <w:rPr>
          <w:rFonts w:ascii="Times New Roman" w:hAnsi="Times New Roman" w:cs="Times New Roman"/>
          <w:sz w:val="28"/>
          <w:szCs w:val="28"/>
        </w:rPr>
        <w:t>)</w:t>
      </w:r>
    </w:p>
    <w:p w14:paraId="781C3A20" w14:textId="5787B16F" w:rsidR="000327AC" w:rsidRPr="0085143F" w:rsidRDefault="000327AC" w:rsidP="009654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2.     Усіх обшиваю, сама одягу не маю</w:t>
      </w:r>
      <w:r w:rsidR="00B87F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3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r w:rsidRPr="00965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олка</w:t>
      </w: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DEEC88C" w14:textId="77777777" w:rsidR="000327AC" w:rsidRPr="0085143F" w:rsidRDefault="000327AC" w:rsidP="009654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    В полотняній стороні по річці </w:t>
      </w:r>
      <w:proofErr w:type="spellStart"/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ні</w:t>
      </w:r>
      <w:proofErr w:type="spellEnd"/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оплав пливе навгад – то вперед, то назад. А за ним гладінь сама – ані зморщечки нема! (</w:t>
      </w:r>
      <w:r w:rsidRPr="00965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аска</w:t>
      </w: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C90847D" w14:textId="1C37B751" w:rsidR="000327AC" w:rsidRPr="0085143F" w:rsidRDefault="000327AC" w:rsidP="009654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4.     Маленький, кругленький, а за хвіст не піймаєш. (</w:t>
      </w:r>
      <w:r w:rsidR="00965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</w:t>
      </w:r>
      <w:r w:rsidRPr="00965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убок</w:t>
      </w:r>
      <w:r w:rsidRPr="008514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1FD1506A" w14:textId="0BAEC9EB" w:rsidR="003E4F3F" w:rsidRPr="0085143F" w:rsidRDefault="003E4F3F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5. Не з хворосту, а тин городять</w:t>
      </w:r>
      <w:r w:rsidR="00B87FD3">
        <w:rPr>
          <w:rFonts w:ascii="Times New Roman" w:hAnsi="Times New Roman" w:cs="Times New Roman"/>
          <w:sz w:val="28"/>
          <w:szCs w:val="28"/>
        </w:rPr>
        <w:t>.</w:t>
      </w:r>
      <w:r w:rsidRPr="0085143F">
        <w:rPr>
          <w:rFonts w:ascii="Times New Roman" w:hAnsi="Times New Roman" w:cs="Times New Roman"/>
          <w:sz w:val="28"/>
          <w:szCs w:val="28"/>
        </w:rPr>
        <w:t xml:space="preserve"> (</w:t>
      </w:r>
      <w:r w:rsidR="00965487">
        <w:rPr>
          <w:rFonts w:ascii="Times New Roman" w:hAnsi="Times New Roman" w:cs="Times New Roman"/>
          <w:i/>
          <w:sz w:val="28"/>
          <w:szCs w:val="28"/>
        </w:rPr>
        <w:t>тканина</w:t>
      </w:r>
      <w:r w:rsidRPr="00965487">
        <w:rPr>
          <w:rFonts w:ascii="Times New Roman" w:hAnsi="Times New Roman" w:cs="Times New Roman"/>
          <w:i/>
          <w:sz w:val="28"/>
          <w:szCs w:val="28"/>
        </w:rPr>
        <w:t>, нитки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40DE710E" w14:textId="4B84E0A3" w:rsidR="003E4F3F" w:rsidRPr="0085143F" w:rsidRDefault="003E4F3F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6. Кинь на землю – не розіб`ється, кинь на воду – розпливеться</w:t>
      </w:r>
      <w:r w:rsidR="00B87FD3">
        <w:rPr>
          <w:rFonts w:ascii="Times New Roman" w:hAnsi="Times New Roman" w:cs="Times New Roman"/>
          <w:sz w:val="28"/>
          <w:szCs w:val="28"/>
        </w:rPr>
        <w:t>.</w:t>
      </w:r>
      <w:r w:rsidRPr="0085143F">
        <w:rPr>
          <w:rFonts w:ascii="Times New Roman" w:hAnsi="Times New Roman" w:cs="Times New Roman"/>
          <w:sz w:val="28"/>
          <w:szCs w:val="28"/>
        </w:rPr>
        <w:t xml:space="preserve"> (</w:t>
      </w:r>
      <w:r w:rsidRPr="00965487">
        <w:rPr>
          <w:rFonts w:ascii="Times New Roman" w:hAnsi="Times New Roman" w:cs="Times New Roman"/>
          <w:i/>
          <w:sz w:val="28"/>
          <w:szCs w:val="28"/>
        </w:rPr>
        <w:t>папір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3620DD1B" w14:textId="43AAA3C2" w:rsidR="00852794" w:rsidRPr="0085143F" w:rsidRDefault="00852794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7. Пальців п`ять, а не рука</w:t>
      </w:r>
      <w:r w:rsidR="00B87FD3">
        <w:rPr>
          <w:rFonts w:ascii="Times New Roman" w:hAnsi="Times New Roman" w:cs="Times New Roman"/>
          <w:sz w:val="28"/>
          <w:szCs w:val="28"/>
        </w:rPr>
        <w:t>.</w:t>
      </w:r>
      <w:r w:rsidRPr="0085143F">
        <w:rPr>
          <w:rFonts w:ascii="Times New Roman" w:hAnsi="Times New Roman" w:cs="Times New Roman"/>
          <w:sz w:val="28"/>
          <w:szCs w:val="28"/>
        </w:rPr>
        <w:t xml:space="preserve"> (</w:t>
      </w:r>
      <w:r w:rsidRPr="00965487">
        <w:rPr>
          <w:rFonts w:ascii="Times New Roman" w:hAnsi="Times New Roman" w:cs="Times New Roman"/>
          <w:i/>
          <w:sz w:val="28"/>
          <w:szCs w:val="28"/>
        </w:rPr>
        <w:t>рукавиці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0EE1D38D" w14:textId="77777777" w:rsidR="00852794" w:rsidRPr="0085143F" w:rsidRDefault="00852794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8. Хто всім нам хліб ділить? (</w:t>
      </w:r>
      <w:r w:rsidRPr="00965487">
        <w:rPr>
          <w:rFonts w:ascii="Times New Roman" w:hAnsi="Times New Roman" w:cs="Times New Roman"/>
          <w:i/>
          <w:sz w:val="28"/>
          <w:szCs w:val="28"/>
        </w:rPr>
        <w:t>ніж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15B3C535" w14:textId="2BD56B8A" w:rsidR="00852794" w:rsidRPr="0085143F" w:rsidRDefault="00D74C6C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9.Купили кругленьке, думали — новеньке, а воно усе в дірках, труситься в руках. (</w:t>
      </w:r>
      <w:r w:rsidRPr="00965487">
        <w:rPr>
          <w:rFonts w:ascii="Times New Roman" w:hAnsi="Times New Roman" w:cs="Times New Roman"/>
          <w:i/>
          <w:sz w:val="28"/>
          <w:szCs w:val="28"/>
        </w:rPr>
        <w:t>сито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3166A7D7" w14:textId="6C7D71B1" w:rsidR="0085143F" w:rsidRPr="0085143F" w:rsidRDefault="0085143F" w:rsidP="00965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3F">
        <w:rPr>
          <w:rFonts w:ascii="Times New Roman" w:hAnsi="Times New Roman" w:cs="Times New Roman"/>
          <w:sz w:val="28"/>
          <w:szCs w:val="28"/>
        </w:rPr>
        <w:t>10. Пан у куточку сумує, хто запросить — з тим танцює. (</w:t>
      </w:r>
      <w:r w:rsidR="00965487" w:rsidRPr="00965487">
        <w:rPr>
          <w:rFonts w:ascii="Times New Roman" w:hAnsi="Times New Roman" w:cs="Times New Roman"/>
          <w:i/>
          <w:sz w:val="28"/>
          <w:szCs w:val="28"/>
        </w:rPr>
        <w:t>в</w:t>
      </w:r>
      <w:r w:rsidRPr="00965487">
        <w:rPr>
          <w:rFonts w:ascii="Times New Roman" w:hAnsi="Times New Roman" w:cs="Times New Roman"/>
          <w:i/>
          <w:sz w:val="28"/>
          <w:szCs w:val="28"/>
        </w:rPr>
        <w:t>іник</w:t>
      </w:r>
      <w:r w:rsidRPr="0085143F">
        <w:rPr>
          <w:rFonts w:ascii="Times New Roman" w:hAnsi="Times New Roman" w:cs="Times New Roman"/>
          <w:sz w:val="28"/>
          <w:szCs w:val="28"/>
        </w:rPr>
        <w:t>)</w:t>
      </w:r>
    </w:p>
    <w:p w14:paraId="4607933E" w14:textId="77777777" w:rsidR="0032104E" w:rsidRDefault="0032104E" w:rsidP="0096548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798D3C42" w14:textId="77777777" w:rsidR="0032104E" w:rsidRDefault="0032104E" w:rsidP="0096548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51E840F9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739DE8FF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085CC34F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22795F2F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6FC7CF2C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115FEECF" w14:textId="77777777" w:rsidR="0032104E" w:rsidRDefault="0032104E" w:rsidP="00852794">
      <w:pPr>
        <w:rPr>
          <w:rFonts w:ascii="Times New Roman" w:hAnsi="Times New Roman" w:cs="Times New Roman"/>
          <w:b/>
          <w:sz w:val="40"/>
          <w:szCs w:val="40"/>
        </w:rPr>
      </w:pPr>
    </w:p>
    <w:p w14:paraId="358B5F68" w14:textId="156E9B3E" w:rsidR="0085143F" w:rsidRDefault="00B34B17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FD00B0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4487">
        <w:rPr>
          <w:rFonts w:ascii="Times New Roman" w:hAnsi="Times New Roman" w:cs="Times New Roman"/>
          <w:b/>
          <w:sz w:val="40"/>
          <w:szCs w:val="40"/>
        </w:rPr>
        <w:t>«В</w:t>
      </w:r>
      <w:r>
        <w:rPr>
          <w:rFonts w:ascii="Times New Roman" w:hAnsi="Times New Roman" w:cs="Times New Roman"/>
          <w:b/>
          <w:sz w:val="40"/>
          <w:szCs w:val="40"/>
        </w:rPr>
        <w:t>ишивання»</w:t>
      </w:r>
    </w:p>
    <w:p w14:paraId="5F18A541" w14:textId="77777777" w:rsidR="0032104E" w:rsidRDefault="0032104E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8125FC" w14:textId="4D0B7DD9" w:rsidR="00526349" w:rsidRDefault="00526349" w:rsidP="0032104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487">
        <w:rPr>
          <w:rFonts w:ascii="Times New Roman" w:hAnsi="Times New Roman" w:cs="Times New Roman"/>
          <w:i/>
          <w:sz w:val="28"/>
          <w:szCs w:val="28"/>
        </w:rPr>
        <w:t>За правильну відповідь 5 балів.</w:t>
      </w:r>
    </w:p>
    <w:p w14:paraId="422A807F" w14:textId="6599818A" w:rsidR="00B34B17" w:rsidRPr="00526349" w:rsidRDefault="00B34B17" w:rsidP="003210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6349">
        <w:rPr>
          <w:rFonts w:ascii="Times New Roman" w:hAnsi="Times New Roman" w:cs="Times New Roman"/>
          <w:sz w:val="28"/>
          <w:szCs w:val="28"/>
        </w:rPr>
        <w:t>Розставте</w:t>
      </w:r>
      <w:proofErr w:type="spellEnd"/>
      <w:r w:rsidRPr="00526349">
        <w:rPr>
          <w:rFonts w:ascii="Times New Roman" w:hAnsi="Times New Roman" w:cs="Times New Roman"/>
          <w:sz w:val="28"/>
          <w:szCs w:val="28"/>
        </w:rPr>
        <w:t xml:space="preserve"> в правильному порядку процес вишивання</w:t>
      </w:r>
      <w:r w:rsidRPr="00B34B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FDEB1" wp14:editId="0D8DA419">
            <wp:extent cx="2362200" cy="1486086"/>
            <wp:effectExtent l="0" t="0" r="0" b="0"/>
            <wp:docPr id="1433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EB81379-838F-445E-B7D7-F78E4B36D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3">
                      <a:extLst>
                        <a:ext uri="{FF2B5EF4-FFF2-40B4-BE49-F238E27FC236}">
                          <a16:creationId xmlns:a16="http://schemas.microsoft.com/office/drawing/2014/main" id="{3EB81379-838F-445E-B7D7-F78E4B36D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4546" r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13" cy="14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BC96CB" w14:textId="50ADCC49" w:rsidR="0085143F" w:rsidRDefault="0032104E" w:rsidP="00852794">
      <w:pPr>
        <w:rPr>
          <w:noProof/>
        </w:rPr>
      </w:pPr>
      <w:r>
        <w:rPr>
          <w:noProof/>
        </w:rPr>
        <w:t xml:space="preserve">            </w:t>
      </w:r>
      <w:r w:rsidR="00B34B17">
        <w:rPr>
          <w:noProof/>
        </w:rPr>
        <w:drawing>
          <wp:inline distT="0" distB="0" distL="0" distR="0" wp14:anchorId="142D0702" wp14:editId="35E108AE">
            <wp:extent cx="1581150" cy="1581150"/>
            <wp:effectExtent l="0" t="0" r="0" b="0"/>
            <wp:docPr id="1" name="Рисунок 1" descr="https://learningapps.org/qrcode.php?id=pef3buou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ingapps.org/qrcode.php?id=pef3buou3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E130" w14:textId="77777777" w:rsidR="0032104E" w:rsidRDefault="0032104E" w:rsidP="00852794">
      <w:pPr>
        <w:rPr>
          <w:rFonts w:ascii="Times New Roman" w:hAnsi="Times New Roman" w:cs="Times New Roman"/>
          <w:sz w:val="28"/>
          <w:szCs w:val="28"/>
        </w:rPr>
      </w:pPr>
    </w:p>
    <w:p w14:paraId="748E00D9" w14:textId="4DA1A766" w:rsidR="0085143F" w:rsidRDefault="00526349" w:rsidP="00526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іли слова чим можна вишивати.</w:t>
      </w:r>
    </w:p>
    <w:p w14:paraId="4D9FC713" w14:textId="6C3EF5B4" w:rsidR="00526349" w:rsidRDefault="00526349" w:rsidP="005263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64EFCE" w14:textId="49F909F3" w:rsidR="00526349" w:rsidRDefault="00526349" w:rsidP="00526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F7B2D" wp14:editId="02E9F5A2">
            <wp:extent cx="2933700" cy="1438696"/>
            <wp:effectExtent l="0" t="0" r="0" b="9525"/>
            <wp:docPr id="92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12F22C7-EDB4-499F-B1DB-D22770E7D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3">
                      <a:extLst>
                        <a:ext uri="{FF2B5EF4-FFF2-40B4-BE49-F238E27FC236}">
                          <a16:creationId xmlns:a16="http://schemas.microsoft.com/office/drawing/2014/main" id="{612F22C7-EDB4-499F-B1DB-D22770E7DC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6516" r="5727"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64" cy="14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EED5D6" w14:textId="588E2D43" w:rsidR="00526349" w:rsidRDefault="00526349" w:rsidP="005263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1B6CF0" w14:textId="3E97611F" w:rsidR="00696688" w:rsidRDefault="00965487" w:rsidP="006966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</w:t>
      </w:r>
      <w:r w:rsidR="00526349">
        <w:rPr>
          <w:noProof/>
        </w:rPr>
        <w:drawing>
          <wp:inline distT="0" distB="0" distL="0" distR="0" wp14:anchorId="279AB34D" wp14:editId="18A4C575">
            <wp:extent cx="1714500" cy="1714500"/>
            <wp:effectExtent l="0" t="0" r="0" b="0"/>
            <wp:docPr id="2" name="Рисунок 2" descr="https://learningapps.org/qrcode.php?id=py67sa5d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y67sa5dk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04CF" w14:textId="1DCA0E72" w:rsidR="0032104E" w:rsidRDefault="0032104E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>
        <w:rPr>
          <w:rFonts w:ascii="Times New Roman" w:hAnsi="Times New Roman" w:cs="Times New Roman"/>
          <w:b/>
          <w:sz w:val="40"/>
          <w:szCs w:val="40"/>
        </w:rPr>
        <w:t>4 «</w:t>
      </w:r>
      <w:r w:rsidR="001B0BCC">
        <w:rPr>
          <w:rFonts w:ascii="Times New Roman" w:hAnsi="Times New Roman" w:cs="Times New Roman"/>
          <w:b/>
          <w:sz w:val="40"/>
          <w:szCs w:val="40"/>
        </w:rPr>
        <w:t>Біблійний ерудит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49BA4AE0" w14:textId="77777777" w:rsidR="001B0BCC" w:rsidRDefault="001B0BCC" w:rsidP="003210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01D2D0" w14:textId="77777777" w:rsidR="001B0BCC" w:rsidRDefault="001B0BCC" w:rsidP="001B0B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ід малюнком напишіть правильну відповідь.</w:t>
      </w:r>
    </w:p>
    <w:p w14:paraId="52CDAD90" w14:textId="4BB40A74" w:rsidR="0032104E" w:rsidRDefault="0032104E" w:rsidP="001B0B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</w:t>
      </w:r>
    </w:p>
    <w:p w14:paraId="3407ABB2" w14:textId="21C7F83D" w:rsidR="0032104E" w:rsidRDefault="0032104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ий посуд – Лев.7,9.</w:t>
      </w:r>
      <w:r w:rsidR="00B87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5487">
        <w:rPr>
          <w:rFonts w:ascii="Times New Roman" w:hAnsi="Times New Roman" w:cs="Times New Roman"/>
          <w:i/>
          <w:sz w:val="28"/>
          <w:szCs w:val="28"/>
        </w:rPr>
        <w:t>мидниця</w:t>
      </w:r>
      <w:proofErr w:type="spellEnd"/>
      <w:r w:rsidRPr="00965487">
        <w:rPr>
          <w:rFonts w:ascii="Times New Roman" w:hAnsi="Times New Roman" w:cs="Times New Roman"/>
          <w:i/>
          <w:sz w:val="28"/>
          <w:szCs w:val="28"/>
        </w:rPr>
        <w:t>, сковор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73DB22" w14:textId="58C22E21" w:rsidR="00603564" w:rsidRDefault="00603564" w:rsidP="006035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07EAF" wp14:editId="70A57043">
            <wp:extent cx="20447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4252" cy="1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6FF" w14:textId="5D0EEFB5" w:rsidR="0032104E" w:rsidRDefault="0032104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 з молоком </w:t>
      </w:r>
      <w:r w:rsidR="005419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6E">
        <w:rPr>
          <w:rFonts w:ascii="Times New Roman" w:hAnsi="Times New Roman" w:cs="Times New Roman"/>
          <w:sz w:val="28"/>
          <w:szCs w:val="28"/>
        </w:rPr>
        <w:t>Суд.4,19. (</w:t>
      </w:r>
      <w:r w:rsidR="0054196E" w:rsidRPr="00965487">
        <w:rPr>
          <w:rFonts w:ascii="Times New Roman" w:hAnsi="Times New Roman" w:cs="Times New Roman"/>
          <w:i/>
          <w:sz w:val="28"/>
          <w:szCs w:val="28"/>
        </w:rPr>
        <w:t>бурдюк</w:t>
      </w:r>
      <w:r w:rsidR="0054196E">
        <w:rPr>
          <w:rFonts w:ascii="Times New Roman" w:hAnsi="Times New Roman" w:cs="Times New Roman"/>
          <w:sz w:val="28"/>
          <w:szCs w:val="28"/>
        </w:rPr>
        <w:t>)</w:t>
      </w:r>
    </w:p>
    <w:p w14:paraId="210ECDCB" w14:textId="285959BD" w:rsidR="00D65677" w:rsidRDefault="00D65677" w:rsidP="00D656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4803B" wp14:editId="0514CF64">
            <wp:extent cx="2009775" cy="1507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4810" cy="15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DAF" w14:textId="5ACD608B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і культури – Рут.2,23. (</w:t>
      </w:r>
      <w:r w:rsidRPr="00965487">
        <w:rPr>
          <w:rFonts w:ascii="Times New Roman" w:hAnsi="Times New Roman" w:cs="Times New Roman"/>
          <w:i/>
          <w:sz w:val="28"/>
          <w:szCs w:val="28"/>
        </w:rPr>
        <w:t>ячмінь, пшениц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FD9C5A" w14:textId="021CB516" w:rsidR="00D65677" w:rsidRDefault="00D65677" w:rsidP="00D656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BB4B5" wp14:editId="6B6BB568">
            <wp:extent cx="2082799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317" cy="15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23CD" w14:textId="055C0C52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толового сервізу – 2Цар.21,13. (</w:t>
      </w:r>
      <w:r w:rsidRPr="00965487">
        <w:rPr>
          <w:rFonts w:ascii="Times New Roman" w:hAnsi="Times New Roman" w:cs="Times New Roman"/>
          <w:i/>
          <w:sz w:val="28"/>
          <w:szCs w:val="28"/>
        </w:rPr>
        <w:t>полумис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51628F" w14:textId="6FFF743F" w:rsidR="00D65677" w:rsidRPr="00D65677" w:rsidRDefault="006D6C8B" w:rsidP="00D6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677" w:rsidRPr="00D6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24654" wp14:editId="4A56CEB2">
            <wp:extent cx="2076450" cy="155733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254" cy="1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11E0" w14:textId="508071B0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укт – Яків3,12. (</w:t>
      </w:r>
      <w:r w:rsidRPr="00965487">
        <w:rPr>
          <w:rFonts w:ascii="Times New Roman" w:hAnsi="Times New Roman" w:cs="Times New Roman"/>
          <w:i/>
          <w:sz w:val="28"/>
          <w:szCs w:val="28"/>
        </w:rPr>
        <w:t>смоківниця</w:t>
      </w:r>
      <w:r w:rsidR="006D6C8B" w:rsidRPr="00965487">
        <w:rPr>
          <w:rFonts w:ascii="Times New Roman" w:hAnsi="Times New Roman" w:cs="Times New Roman"/>
          <w:i/>
          <w:sz w:val="28"/>
          <w:szCs w:val="28"/>
        </w:rPr>
        <w:t>, інжи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96504A" w14:textId="1265AD99" w:rsidR="006D6C8B" w:rsidRPr="006D6C8B" w:rsidRDefault="006D6C8B" w:rsidP="006D6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6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18260" wp14:editId="0D8543B2">
            <wp:extent cx="2219325" cy="16644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7119" cy="16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59B6" w14:textId="58ED0235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тваринного походження, який використовують у кулінарії – Пс.119,70. (</w:t>
      </w:r>
      <w:r w:rsidRPr="00965487">
        <w:rPr>
          <w:rFonts w:ascii="Times New Roman" w:hAnsi="Times New Roman" w:cs="Times New Roman"/>
          <w:i/>
          <w:sz w:val="28"/>
          <w:szCs w:val="28"/>
        </w:rPr>
        <w:t>жи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7A8193" w14:textId="2B79E77A" w:rsidR="006D6C8B" w:rsidRPr="006D6C8B" w:rsidRDefault="006D6C8B" w:rsidP="006D6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6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20045" wp14:editId="03AC4414">
            <wp:extent cx="2209800" cy="165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3660" cy="16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EF3A" w14:textId="7D209F3C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і дерева – Авак.3,17. (</w:t>
      </w:r>
      <w:r w:rsidRPr="00965487">
        <w:rPr>
          <w:rFonts w:ascii="Times New Roman" w:hAnsi="Times New Roman" w:cs="Times New Roman"/>
          <w:i/>
          <w:sz w:val="28"/>
          <w:szCs w:val="28"/>
        </w:rPr>
        <w:t>смоківниця, виноград, оливне 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89BD1A" w14:textId="2C553308" w:rsidR="000B42F7" w:rsidRPr="000B42F7" w:rsidRDefault="000B42F7" w:rsidP="000B42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38030" wp14:editId="3F7D1EC0">
            <wp:extent cx="2209800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6816" cy="16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583" w14:textId="1165A28F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їв блудний син, коли пас свині? – Лк.15,16 (</w:t>
      </w:r>
      <w:r w:rsidRPr="00965487">
        <w:rPr>
          <w:rFonts w:ascii="Times New Roman" w:hAnsi="Times New Roman" w:cs="Times New Roman"/>
          <w:i/>
          <w:sz w:val="28"/>
          <w:szCs w:val="28"/>
        </w:rPr>
        <w:t>стручки</w:t>
      </w:r>
      <w:r w:rsidR="009F7706" w:rsidRPr="009654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F7706" w:rsidRPr="00965487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1A0120" w14:textId="3790F9B4" w:rsidR="009F7706" w:rsidRPr="009F7706" w:rsidRDefault="009F7706" w:rsidP="009F7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7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83173" wp14:editId="3C9C9DA5">
            <wp:extent cx="2152650" cy="16144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665" cy="16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B499" w14:textId="4F46D6C9" w:rsidR="0054196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то із пророків харчувався хлібом та м’ясом, яке приносили птахи? – 1Цар.17,1 (</w:t>
      </w:r>
      <w:r w:rsidRPr="00965487">
        <w:rPr>
          <w:rFonts w:ascii="Times New Roman" w:hAnsi="Times New Roman" w:cs="Times New Roman"/>
          <w:i/>
          <w:sz w:val="28"/>
          <w:szCs w:val="28"/>
        </w:rPr>
        <w:t>пророк Іл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AAC28C" w14:textId="42446A90" w:rsidR="009F7706" w:rsidRDefault="009F7706" w:rsidP="009F77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8F745" wp14:editId="6C3A3DE6">
            <wp:extent cx="2371725" cy="1778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377" cy="1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965" w14:textId="1C6D5B96" w:rsidR="0054196E" w:rsidRPr="0032104E" w:rsidRDefault="0054196E" w:rsidP="007B47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із патріархів приготував обід під деревом для своїх гостей? </w:t>
      </w:r>
      <w:r w:rsidR="00EE4F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FA8">
        <w:rPr>
          <w:rFonts w:ascii="Times New Roman" w:hAnsi="Times New Roman" w:cs="Times New Roman"/>
          <w:sz w:val="28"/>
          <w:szCs w:val="28"/>
        </w:rPr>
        <w:t>Бут.18,6 (</w:t>
      </w:r>
      <w:r w:rsidR="00EE4FA8" w:rsidRPr="00965487">
        <w:rPr>
          <w:rFonts w:ascii="Times New Roman" w:hAnsi="Times New Roman" w:cs="Times New Roman"/>
          <w:i/>
          <w:sz w:val="28"/>
          <w:szCs w:val="28"/>
        </w:rPr>
        <w:t>Авраам</w:t>
      </w:r>
      <w:r w:rsidR="00EE4F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C989C" w14:textId="02DA9415" w:rsidR="0032104E" w:rsidRDefault="00DA6884" w:rsidP="00DA688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DA688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66F9637" wp14:editId="3C8BD530">
            <wp:extent cx="2413000" cy="1809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609" cy="1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E990" w14:textId="77777777" w:rsidR="0032104E" w:rsidRDefault="0032104E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90F89B" w14:textId="77777777" w:rsidR="0032104E" w:rsidRDefault="0032104E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5E4096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79549F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BC8604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958532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A7C49C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837292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EE2D90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C7A704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FBBEE8" w14:textId="1D5827CE" w:rsidR="003C6F88" w:rsidRDefault="003C6F88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32104E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EE4FA8">
        <w:rPr>
          <w:rFonts w:ascii="Times New Roman" w:hAnsi="Times New Roman" w:cs="Times New Roman"/>
          <w:b/>
          <w:sz w:val="40"/>
          <w:szCs w:val="40"/>
        </w:rPr>
        <w:t>Господин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59FBBECF" w14:textId="77777777" w:rsidR="001B0BCC" w:rsidRDefault="001B0BCC" w:rsidP="00321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3FE45E" w14:textId="652E7721" w:rsidR="003C6F88" w:rsidRPr="001B0BCC" w:rsidRDefault="003C6F88" w:rsidP="003C6F88">
      <w:pPr>
        <w:rPr>
          <w:rFonts w:ascii="Times New Roman" w:hAnsi="Times New Roman" w:cs="Times New Roman"/>
          <w:i/>
          <w:sz w:val="28"/>
          <w:szCs w:val="28"/>
        </w:rPr>
      </w:pPr>
      <w:r w:rsidRPr="001B0BCC">
        <w:rPr>
          <w:rFonts w:ascii="Times New Roman" w:hAnsi="Times New Roman" w:cs="Times New Roman"/>
          <w:i/>
          <w:sz w:val="28"/>
          <w:szCs w:val="28"/>
        </w:rPr>
        <w:t>За вірну відповідь 5 балів.</w:t>
      </w:r>
    </w:p>
    <w:p w14:paraId="429D25C6" w14:textId="04D3CE82" w:rsidR="003C6F88" w:rsidRDefault="00965487" w:rsidP="003C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рвірувати</w:t>
      </w:r>
      <w:r w:rsidR="003C6F88">
        <w:rPr>
          <w:rFonts w:ascii="Times New Roman" w:hAnsi="Times New Roman" w:cs="Times New Roman"/>
          <w:sz w:val="28"/>
          <w:szCs w:val="28"/>
        </w:rPr>
        <w:t xml:space="preserve"> стіл</w:t>
      </w:r>
      <w:r>
        <w:rPr>
          <w:rFonts w:ascii="Times New Roman" w:hAnsi="Times New Roman" w:cs="Times New Roman"/>
          <w:sz w:val="28"/>
          <w:szCs w:val="28"/>
        </w:rPr>
        <w:t xml:space="preserve"> до сніданку</w:t>
      </w:r>
      <w:r w:rsidR="00B705F0">
        <w:rPr>
          <w:rFonts w:ascii="Times New Roman" w:hAnsi="Times New Roman" w:cs="Times New Roman"/>
          <w:sz w:val="28"/>
          <w:szCs w:val="28"/>
        </w:rPr>
        <w:t xml:space="preserve">. Скласти </w:t>
      </w:r>
      <w:r w:rsidR="003C2770">
        <w:rPr>
          <w:rFonts w:ascii="Times New Roman" w:hAnsi="Times New Roman" w:cs="Times New Roman"/>
          <w:sz w:val="28"/>
          <w:szCs w:val="28"/>
        </w:rPr>
        <w:t xml:space="preserve">серветку до </w:t>
      </w:r>
      <w:r>
        <w:rPr>
          <w:rFonts w:ascii="Times New Roman" w:hAnsi="Times New Roman" w:cs="Times New Roman"/>
          <w:sz w:val="28"/>
          <w:szCs w:val="28"/>
        </w:rPr>
        <w:t xml:space="preserve">святкового </w:t>
      </w:r>
      <w:r w:rsidR="003C2770">
        <w:rPr>
          <w:rFonts w:ascii="Times New Roman" w:hAnsi="Times New Roman" w:cs="Times New Roman"/>
          <w:sz w:val="28"/>
          <w:szCs w:val="28"/>
        </w:rPr>
        <w:t>столу.</w:t>
      </w:r>
    </w:p>
    <w:p w14:paraId="4DA66E59" w14:textId="77777777" w:rsidR="001B0BCC" w:rsidRDefault="00B705F0" w:rsidP="003C6F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72E58E" wp14:editId="2EBB8C3D">
            <wp:extent cx="2575358" cy="1933575"/>
            <wp:effectExtent l="0" t="0" r="0" b="0"/>
            <wp:docPr id="3" name="Рисунок 3" descr="Дидактическая игра для детей 4-6 лет: Сервировка стола | Игры, Для детей,  Сервировка 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дактическая игра для детей 4-6 лет: Сервировка стола | Игры, Для детей,  Сервировка стол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77" cy="19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7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D1AB0" w14:textId="77777777" w:rsidR="001B0BCC" w:rsidRDefault="001B0BCC" w:rsidP="003C6F88">
      <w:pPr>
        <w:rPr>
          <w:rFonts w:ascii="Times New Roman" w:hAnsi="Times New Roman" w:cs="Times New Roman"/>
          <w:sz w:val="28"/>
          <w:szCs w:val="28"/>
        </w:rPr>
      </w:pPr>
    </w:p>
    <w:p w14:paraId="5B8150E4" w14:textId="04E436F5" w:rsidR="00B705F0" w:rsidRDefault="003C2770" w:rsidP="003C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AE2F54" wp14:editId="2B3B86C0">
            <wp:extent cx="3286125" cy="1622525"/>
            <wp:effectExtent l="0" t="0" r="0" b="0"/>
            <wp:docPr id="5" name="Рисунок 5" descr="Як скласти серветки для сервірування столу паперові, тканинні під прилади,  у кільці, склянку. Поетапно з фото для початків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к скласти серветки для сервірування столу паперові, тканинні під прилади,  у кільці, склянку. Поетапно з фото для початківці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39" cy="162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A546" w14:textId="77777777" w:rsidR="00B705F0" w:rsidRPr="003C6F88" w:rsidRDefault="00B705F0" w:rsidP="003C6F88">
      <w:pPr>
        <w:rPr>
          <w:rFonts w:ascii="Times New Roman" w:hAnsi="Times New Roman" w:cs="Times New Roman"/>
          <w:sz w:val="28"/>
          <w:szCs w:val="28"/>
        </w:rPr>
      </w:pPr>
    </w:p>
    <w:p w14:paraId="17D965E8" w14:textId="0991B6DC" w:rsidR="00852794" w:rsidRPr="00C115B7" w:rsidRDefault="00852794" w:rsidP="003E4F3F">
      <w:pPr>
        <w:rPr>
          <w:sz w:val="28"/>
          <w:szCs w:val="28"/>
        </w:rPr>
      </w:pPr>
    </w:p>
    <w:p w14:paraId="46D8A6E5" w14:textId="77777777" w:rsidR="003E4F3F" w:rsidRPr="00C115B7" w:rsidRDefault="003E4F3F" w:rsidP="003E4F3F">
      <w:pPr>
        <w:ind w:firstLine="900"/>
        <w:rPr>
          <w:sz w:val="28"/>
          <w:szCs w:val="28"/>
        </w:rPr>
      </w:pPr>
    </w:p>
    <w:p w14:paraId="00878519" w14:textId="77777777" w:rsidR="003E4F3F" w:rsidRPr="00C115B7" w:rsidRDefault="003E4F3F" w:rsidP="003E4F3F">
      <w:pPr>
        <w:ind w:firstLine="900"/>
        <w:rPr>
          <w:sz w:val="28"/>
          <w:szCs w:val="28"/>
        </w:rPr>
      </w:pPr>
    </w:p>
    <w:p w14:paraId="6F0DD0F0" w14:textId="77777777" w:rsidR="00EE4FA8" w:rsidRDefault="00EE4FA8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837834" w14:textId="77777777" w:rsidR="001B0BCC" w:rsidRDefault="001B0BCC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330830" w14:textId="77777777" w:rsidR="001B0BCC" w:rsidRDefault="001B0BCC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36EE3D" w14:textId="77777777" w:rsidR="001B0BCC" w:rsidRDefault="001B0BCC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91EA4A" w14:textId="77777777" w:rsidR="001B0BCC" w:rsidRDefault="001B0BCC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C58BD1" w14:textId="0608998F" w:rsidR="00EE4FA8" w:rsidRDefault="00EE4FA8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1B0BCC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1B0BCC">
        <w:rPr>
          <w:rFonts w:ascii="Times New Roman" w:hAnsi="Times New Roman" w:cs="Times New Roman"/>
          <w:b/>
          <w:sz w:val="40"/>
          <w:szCs w:val="40"/>
        </w:rPr>
        <w:t>Хто я?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12F7AF89" w14:textId="77777777" w:rsidR="00C377DA" w:rsidRDefault="00C377DA" w:rsidP="00EE4F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B01893" w14:textId="77777777" w:rsidR="001B0BCC" w:rsidRDefault="001B0BCC" w:rsidP="001B0B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</w:t>
      </w:r>
    </w:p>
    <w:p w14:paraId="544CE717" w14:textId="50ABA873" w:rsidR="008B0069" w:rsidRDefault="008B0069"/>
    <w:p w14:paraId="646A3717" w14:textId="629D57DE" w:rsidR="001B0BCC" w:rsidRDefault="001B0BCC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CC">
        <w:rPr>
          <w:rFonts w:ascii="Times New Roman" w:hAnsi="Times New Roman" w:cs="Times New Roman"/>
          <w:sz w:val="28"/>
          <w:szCs w:val="28"/>
        </w:rPr>
        <w:t>Столярний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0BCC">
        <w:rPr>
          <w:rFonts w:ascii="Times New Roman" w:hAnsi="Times New Roman" w:cs="Times New Roman"/>
          <w:sz w:val="28"/>
          <w:szCs w:val="28"/>
        </w:rPr>
        <w:t>струмент</w:t>
      </w:r>
      <w:r w:rsidR="00A77889">
        <w:rPr>
          <w:rFonts w:ascii="Times New Roman" w:hAnsi="Times New Roman" w:cs="Times New Roman"/>
          <w:sz w:val="28"/>
          <w:szCs w:val="28"/>
        </w:rPr>
        <w:t>, яким в лісі рубають дерева</w:t>
      </w:r>
      <w:r w:rsidR="00D26514">
        <w:rPr>
          <w:rFonts w:ascii="Times New Roman" w:hAnsi="Times New Roman" w:cs="Times New Roman"/>
          <w:sz w:val="28"/>
          <w:szCs w:val="28"/>
        </w:rPr>
        <w:t xml:space="preserve">. </w:t>
      </w:r>
      <w:r w:rsidR="00A77889">
        <w:rPr>
          <w:rFonts w:ascii="Times New Roman" w:hAnsi="Times New Roman" w:cs="Times New Roman"/>
          <w:sz w:val="28"/>
          <w:szCs w:val="28"/>
        </w:rPr>
        <w:t>– Втор.19,5 (</w:t>
      </w:r>
      <w:r w:rsidR="00A77889" w:rsidRPr="00965487">
        <w:rPr>
          <w:rFonts w:ascii="Times New Roman" w:hAnsi="Times New Roman" w:cs="Times New Roman"/>
          <w:i/>
          <w:sz w:val="28"/>
          <w:szCs w:val="28"/>
        </w:rPr>
        <w:t>сокира</w:t>
      </w:r>
      <w:r w:rsidR="00A77889">
        <w:rPr>
          <w:rFonts w:ascii="Times New Roman" w:hAnsi="Times New Roman" w:cs="Times New Roman"/>
          <w:sz w:val="28"/>
          <w:szCs w:val="28"/>
        </w:rPr>
        <w:t>)</w:t>
      </w:r>
    </w:p>
    <w:p w14:paraId="3BB01F3F" w14:textId="4F3425EF" w:rsidR="00A77889" w:rsidRDefault="00A77889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жучий інструмент, яким цар відрізував стовпці у сувої книги</w:t>
      </w:r>
      <w:r w:rsidR="00D265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Єр.36,23 (</w:t>
      </w:r>
      <w:r w:rsidRPr="00965487">
        <w:rPr>
          <w:rFonts w:ascii="Times New Roman" w:hAnsi="Times New Roman" w:cs="Times New Roman"/>
          <w:i/>
          <w:sz w:val="28"/>
          <w:szCs w:val="28"/>
        </w:rPr>
        <w:t>писарський нож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0902B" w14:textId="7133B8C9" w:rsidR="00A77889" w:rsidRDefault="00A77889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яг</w:t>
      </w:r>
      <w:r w:rsidR="00D26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якому зв’язано трьох юнаків і </w:t>
      </w:r>
      <w:proofErr w:type="spellStart"/>
      <w:r w:rsidR="00D26514">
        <w:rPr>
          <w:rFonts w:ascii="Times New Roman" w:hAnsi="Times New Roman" w:cs="Times New Roman"/>
          <w:sz w:val="28"/>
          <w:szCs w:val="28"/>
        </w:rPr>
        <w:t>вкинуто</w:t>
      </w:r>
      <w:proofErr w:type="spellEnd"/>
      <w:r w:rsidR="00D26514">
        <w:rPr>
          <w:rFonts w:ascii="Times New Roman" w:hAnsi="Times New Roman" w:cs="Times New Roman"/>
          <w:sz w:val="28"/>
          <w:szCs w:val="28"/>
        </w:rPr>
        <w:t xml:space="preserve"> в піч, розжарену вогнем. – Дан.3,21 (</w:t>
      </w:r>
      <w:r w:rsidR="00D26514" w:rsidRPr="00965487">
        <w:rPr>
          <w:rFonts w:ascii="Times New Roman" w:hAnsi="Times New Roman" w:cs="Times New Roman"/>
          <w:i/>
          <w:sz w:val="28"/>
          <w:szCs w:val="28"/>
        </w:rPr>
        <w:t>спідня та верхня одежа</w:t>
      </w:r>
      <w:r w:rsidR="00D26514">
        <w:rPr>
          <w:rFonts w:ascii="Times New Roman" w:hAnsi="Times New Roman" w:cs="Times New Roman"/>
          <w:sz w:val="28"/>
          <w:szCs w:val="28"/>
        </w:rPr>
        <w:t>)</w:t>
      </w:r>
    </w:p>
    <w:p w14:paraId="6844DFD8" w14:textId="555A0FE5" w:rsidR="00D26514" w:rsidRDefault="00D26514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стий матеріал, який легко вбирає воду. – Мк.15,36 (</w:t>
      </w:r>
      <w:r w:rsidRPr="00965487">
        <w:rPr>
          <w:rFonts w:ascii="Times New Roman" w:hAnsi="Times New Roman" w:cs="Times New Roman"/>
          <w:i/>
          <w:sz w:val="28"/>
          <w:szCs w:val="28"/>
        </w:rPr>
        <w:t>губ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20B2EF" w14:textId="778B3927" w:rsidR="00D26514" w:rsidRDefault="00D26514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мене побудована Вавилонська вежа. Хто я? – Бут.11,3 (</w:t>
      </w:r>
      <w:r w:rsidRPr="00965487">
        <w:rPr>
          <w:rFonts w:ascii="Times New Roman" w:hAnsi="Times New Roman" w:cs="Times New Roman"/>
          <w:i/>
          <w:sz w:val="28"/>
          <w:szCs w:val="28"/>
        </w:rPr>
        <w:t>цег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1C9637" w14:textId="19D371CB" w:rsidR="00D26514" w:rsidRDefault="00D26514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 з якого Ной виготовив ковчег. - Бут.7,14 (</w:t>
      </w:r>
      <w:r w:rsidRPr="00965487">
        <w:rPr>
          <w:rFonts w:ascii="Times New Roman" w:hAnsi="Times New Roman" w:cs="Times New Roman"/>
          <w:i/>
          <w:sz w:val="28"/>
          <w:szCs w:val="28"/>
        </w:rPr>
        <w:t>соснове 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C12A1F" w14:textId="19E59930" w:rsidR="00D26514" w:rsidRDefault="00D26514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дерев мого лісу цар Соломон побудував свій палац. </w:t>
      </w:r>
      <w:r w:rsidR="0021090A">
        <w:rPr>
          <w:rFonts w:ascii="Times New Roman" w:hAnsi="Times New Roman" w:cs="Times New Roman"/>
          <w:sz w:val="28"/>
          <w:szCs w:val="28"/>
        </w:rPr>
        <w:t xml:space="preserve">Що це за ліс? </w:t>
      </w:r>
      <w:r w:rsidR="00D216F8">
        <w:rPr>
          <w:rFonts w:ascii="Times New Roman" w:hAnsi="Times New Roman" w:cs="Times New Roman"/>
          <w:sz w:val="28"/>
          <w:szCs w:val="28"/>
        </w:rPr>
        <w:t>–</w:t>
      </w:r>
      <w:r w:rsidR="0021090A">
        <w:rPr>
          <w:rFonts w:ascii="Times New Roman" w:hAnsi="Times New Roman" w:cs="Times New Roman"/>
          <w:sz w:val="28"/>
          <w:szCs w:val="28"/>
        </w:rPr>
        <w:t xml:space="preserve"> </w:t>
      </w:r>
      <w:r w:rsidR="00D216F8">
        <w:rPr>
          <w:rFonts w:ascii="Times New Roman" w:hAnsi="Times New Roman" w:cs="Times New Roman"/>
          <w:sz w:val="28"/>
          <w:szCs w:val="28"/>
        </w:rPr>
        <w:t>1Цар.</w:t>
      </w:r>
      <w:r w:rsidR="007F0A89">
        <w:rPr>
          <w:rFonts w:ascii="Times New Roman" w:hAnsi="Times New Roman" w:cs="Times New Roman"/>
          <w:sz w:val="28"/>
          <w:szCs w:val="28"/>
        </w:rPr>
        <w:t>7,2 (</w:t>
      </w:r>
      <w:proofErr w:type="spellStart"/>
      <w:r w:rsidR="007F0A89" w:rsidRPr="00965487">
        <w:rPr>
          <w:rFonts w:ascii="Times New Roman" w:hAnsi="Times New Roman" w:cs="Times New Roman"/>
          <w:i/>
          <w:sz w:val="28"/>
          <w:szCs w:val="28"/>
        </w:rPr>
        <w:t>ливанський</w:t>
      </w:r>
      <w:proofErr w:type="spellEnd"/>
      <w:r w:rsidR="007F0A89" w:rsidRPr="00965487">
        <w:rPr>
          <w:rFonts w:ascii="Times New Roman" w:hAnsi="Times New Roman" w:cs="Times New Roman"/>
          <w:i/>
          <w:sz w:val="28"/>
          <w:szCs w:val="28"/>
        </w:rPr>
        <w:t xml:space="preserve"> ліс</w:t>
      </w:r>
      <w:r w:rsidR="007F0A89">
        <w:rPr>
          <w:rFonts w:ascii="Times New Roman" w:hAnsi="Times New Roman" w:cs="Times New Roman"/>
          <w:sz w:val="28"/>
          <w:szCs w:val="28"/>
        </w:rPr>
        <w:t>)</w:t>
      </w:r>
    </w:p>
    <w:p w14:paraId="18328CCC" w14:textId="7D6E009C" w:rsidR="007F0A89" w:rsidRDefault="0064592A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вдарив один із 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освящ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ливному городі  і відтяв йому праве вухо. Хто я? – Лк.22,49-50 (</w:t>
      </w:r>
      <w:r w:rsidRPr="00E810C7">
        <w:rPr>
          <w:rFonts w:ascii="Times New Roman" w:hAnsi="Times New Roman" w:cs="Times New Roman"/>
          <w:i/>
          <w:sz w:val="28"/>
          <w:szCs w:val="28"/>
        </w:rPr>
        <w:t>ме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1A60F4" w14:textId="13B9E7A3" w:rsidR="0064592A" w:rsidRDefault="0064592A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клали на голову Ісусу Христу і дали Йому в праву руку. Хто ми? – Мт.27,29 (</w:t>
      </w:r>
      <w:r w:rsidRPr="00965487">
        <w:rPr>
          <w:rFonts w:ascii="Times New Roman" w:hAnsi="Times New Roman" w:cs="Times New Roman"/>
          <w:i/>
          <w:sz w:val="28"/>
          <w:szCs w:val="28"/>
        </w:rPr>
        <w:t>вінець з тернини, трост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F811D5" w14:textId="5040569D" w:rsidR="0064592A" w:rsidRDefault="0064592A" w:rsidP="00C377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о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жодного шва. Хто Я? – Ів.19,23 </w:t>
      </w:r>
      <w:r w:rsidRPr="00CA77ED">
        <w:rPr>
          <w:rFonts w:ascii="Times New Roman" w:hAnsi="Times New Roman" w:cs="Times New Roman"/>
          <w:i/>
          <w:sz w:val="28"/>
          <w:szCs w:val="28"/>
        </w:rPr>
        <w:t>(Ісус Христ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47A22C" w14:textId="4CD892EB" w:rsidR="005F75AE" w:rsidRDefault="005F75AE" w:rsidP="00C377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90E66" w14:textId="43FA2E67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6FD30CF7" w14:textId="0EA560FC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798663C2" w14:textId="33ADFCDE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34CAA000" w14:textId="5C68E130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3E93C953" w14:textId="469F5BA7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6A8C0216" w14:textId="1838FFD4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5DBB28D4" w14:textId="701A2B6C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3700C958" w14:textId="3438F93B" w:rsidR="005F75AE" w:rsidRDefault="005F75AE" w:rsidP="005F75AE">
      <w:pPr>
        <w:rPr>
          <w:rFonts w:ascii="Times New Roman" w:hAnsi="Times New Roman" w:cs="Times New Roman"/>
          <w:sz w:val="28"/>
          <w:szCs w:val="28"/>
        </w:rPr>
      </w:pPr>
    </w:p>
    <w:p w14:paraId="43DFF9C7" w14:textId="0FFBBA87" w:rsidR="005F75AE" w:rsidRDefault="005F75AE" w:rsidP="00E810C7">
      <w:pPr>
        <w:ind w:left="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8C2C57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«Танцювальна»</w:t>
      </w:r>
    </w:p>
    <w:p w14:paraId="027E2089" w14:textId="77777777" w:rsidR="005F75AE" w:rsidRDefault="005F75AE" w:rsidP="005F75A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3BB2E80F" w14:textId="1DDF58B4" w:rsidR="005F75AE" w:rsidRPr="009717E7" w:rsidRDefault="005F75AE" w:rsidP="005F75A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7E7"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 w:rsidRPr="009717E7">
        <w:rPr>
          <w:rFonts w:ascii="Times New Roman" w:hAnsi="Times New Roman" w:cs="Times New Roman"/>
          <w:sz w:val="28"/>
          <w:szCs w:val="28"/>
        </w:rPr>
        <w:t xml:space="preserve"> – це вияв емоцій, руху та радості.</w:t>
      </w:r>
    </w:p>
    <w:p w14:paraId="1C5ABDE5" w14:textId="568B37B4" w:rsidR="009717E7" w:rsidRDefault="009717E7" w:rsidP="005F75AE">
      <w:pPr>
        <w:ind w:left="568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9717E7"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 w:rsidRPr="00971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Such</w:t>
      </w:r>
      <w:proofErr w:type="spellEnd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A </w:t>
      </w:r>
      <w:proofErr w:type="spellStart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appy</w:t>
      </w:r>
      <w:proofErr w:type="spellEnd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  <w:proofErr w:type="spellStart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ay</w:t>
      </w:r>
      <w:proofErr w:type="spellEnd"/>
      <w:r w:rsidRPr="009717E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» - Щасливий день </w:t>
      </w: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- </w:t>
      </w:r>
      <w:hyperlink r:id="rId27" w:history="1">
        <w:r w:rsidRPr="00426CDA">
          <w:rPr>
            <w:rStyle w:val="a4"/>
            <w:rFonts w:ascii="Times New Roman" w:hAnsi="Times New Roman" w:cs="Times New Roman"/>
            <w:spacing w:val="3"/>
            <w:sz w:val="28"/>
            <w:szCs w:val="28"/>
            <w:shd w:val="clear" w:color="auto" w:fill="F9F9F9"/>
          </w:rPr>
          <w:t>https://youtu.be/EsqFOCAREAU</w:t>
        </w:r>
      </w:hyperlink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</w:p>
    <w:p w14:paraId="35E4D8F2" w14:textId="77777777" w:rsidR="00E855FE" w:rsidRPr="009717E7" w:rsidRDefault="00E855FE" w:rsidP="005F75A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5B137B46" w14:textId="58405917" w:rsidR="005F75AE" w:rsidRDefault="00E855FE" w:rsidP="00E810C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430DE" wp14:editId="4A7DC8C0">
            <wp:extent cx="3690938" cy="2066925"/>
            <wp:effectExtent l="0" t="0" r="5080" b="0"/>
            <wp:docPr id="21" name="Рисунок 21" descr="C:\Users\Адмін\AppData\Local\Microsoft\Windows\INetCache\Content.MSO\2E63A3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ін\AppData\Local\Microsoft\Windows\INetCache\Content.MSO\2E63A3C5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20" cy="20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B2EB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390B80C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8359FB1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9791520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97F0F9E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5D657DE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19FEDBA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B4A6CF9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822844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5CC012C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7912403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E26AD01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68EB7F9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B4C799" w14:textId="4C34A12D" w:rsidR="008A62AE" w:rsidRDefault="008A62AE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окація № 8 «Майстер»</w:t>
      </w:r>
    </w:p>
    <w:p w14:paraId="1A180D66" w14:textId="77777777" w:rsidR="00E810C7" w:rsidRDefault="00E810C7" w:rsidP="008A62A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707FE74" w14:textId="069ED615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2AE">
        <w:rPr>
          <w:rFonts w:ascii="Times New Roman" w:hAnsi="Times New Roman" w:cs="Times New Roman"/>
          <w:i/>
          <w:sz w:val="28"/>
          <w:szCs w:val="28"/>
        </w:rPr>
        <w:t>Команд</w:t>
      </w:r>
      <w:r w:rsidR="008A62AE">
        <w:rPr>
          <w:rFonts w:ascii="Times New Roman" w:hAnsi="Times New Roman" w:cs="Times New Roman"/>
          <w:i/>
          <w:sz w:val="28"/>
          <w:szCs w:val="28"/>
        </w:rPr>
        <w:t>і</w:t>
      </w:r>
      <w:r w:rsidRPr="008A62AE">
        <w:rPr>
          <w:rFonts w:ascii="Times New Roman" w:hAnsi="Times New Roman" w:cs="Times New Roman"/>
          <w:i/>
          <w:sz w:val="28"/>
          <w:szCs w:val="28"/>
        </w:rPr>
        <w:t xml:space="preserve"> зачитується в швидкому темпі запитання.</w:t>
      </w:r>
    </w:p>
    <w:p w14:paraId="58B96967" w14:textId="27C6B190" w:rsidR="00E71598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2AE">
        <w:rPr>
          <w:rFonts w:ascii="Times New Roman" w:hAnsi="Times New Roman" w:cs="Times New Roman"/>
          <w:i/>
          <w:sz w:val="28"/>
          <w:szCs w:val="28"/>
        </w:rPr>
        <w:t>Умова конкурсу: миттєва правильна відповідь на запитання – 1 бал.</w:t>
      </w:r>
      <w:r w:rsidR="008A62AE" w:rsidRPr="008A62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0D7646" w14:textId="217C816B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.</w:t>
      </w:r>
      <w:r w:rsidRPr="008A62AE">
        <w:rPr>
          <w:rFonts w:ascii="Times New Roman" w:hAnsi="Times New Roman" w:cs="Times New Roman"/>
          <w:sz w:val="28"/>
          <w:szCs w:val="28"/>
        </w:rPr>
        <w:tab/>
        <w:t>Робоч</w:t>
      </w:r>
      <w:r w:rsidR="004F4CA0">
        <w:rPr>
          <w:rFonts w:ascii="Times New Roman" w:hAnsi="Times New Roman" w:cs="Times New Roman"/>
          <w:sz w:val="28"/>
          <w:szCs w:val="28"/>
        </w:rPr>
        <w:t>ий стіл</w:t>
      </w:r>
      <w:r w:rsidRPr="008A62AE">
        <w:rPr>
          <w:rFonts w:ascii="Times New Roman" w:hAnsi="Times New Roman" w:cs="Times New Roman"/>
          <w:sz w:val="28"/>
          <w:szCs w:val="28"/>
        </w:rPr>
        <w:t xml:space="preserve"> столяра</w:t>
      </w:r>
      <w:r w:rsidR="004F4CA0">
        <w:rPr>
          <w:rFonts w:ascii="Times New Roman" w:hAnsi="Times New Roman" w:cs="Times New Roman"/>
          <w:sz w:val="28"/>
          <w:szCs w:val="28"/>
        </w:rPr>
        <w:t>.</w:t>
      </w:r>
      <w:r w:rsidRPr="008A62AE">
        <w:rPr>
          <w:rFonts w:ascii="Times New Roman" w:hAnsi="Times New Roman" w:cs="Times New Roman"/>
          <w:sz w:val="28"/>
          <w:szCs w:val="28"/>
        </w:rPr>
        <w:t xml:space="preserve"> (</w:t>
      </w:r>
      <w:r w:rsidRPr="008A62AE">
        <w:rPr>
          <w:rFonts w:ascii="Times New Roman" w:hAnsi="Times New Roman" w:cs="Times New Roman"/>
          <w:i/>
          <w:sz w:val="28"/>
          <w:szCs w:val="28"/>
        </w:rPr>
        <w:t>верстак</w:t>
      </w:r>
      <w:r w:rsidRPr="008A62AE">
        <w:rPr>
          <w:rFonts w:ascii="Times New Roman" w:hAnsi="Times New Roman" w:cs="Times New Roman"/>
          <w:sz w:val="28"/>
          <w:szCs w:val="28"/>
        </w:rPr>
        <w:t>)</w:t>
      </w:r>
    </w:p>
    <w:p w14:paraId="0B7F3DD0" w14:textId="4A55E824" w:rsidR="00E71598" w:rsidRPr="004F4CA0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2.</w:t>
      </w:r>
      <w:r w:rsidRPr="008A62AE">
        <w:rPr>
          <w:rFonts w:ascii="Times New Roman" w:hAnsi="Times New Roman" w:cs="Times New Roman"/>
          <w:sz w:val="28"/>
          <w:szCs w:val="28"/>
        </w:rPr>
        <w:tab/>
      </w:r>
      <w:r w:rsidR="004F4CA0" w:rsidRP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29" w:tooltip="Інструмент" w:history="1">
        <w:r w:rsidR="004F4CA0" w:rsidRPr="004F4C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Інструмент</w:t>
        </w:r>
      </w:hyperlink>
      <w:r w:rsidR="004F4CA0" w:rsidRP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з множиною лез (зубів) для різання (розпилювання) твердих </w:t>
      </w:r>
      <w:r w:rsid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="004F4CA0" w:rsidRP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ріалів</w:t>
      </w:r>
      <w:r w:rsid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4F4CA0" w:rsidRPr="004F4C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4F4CA0">
        <w:rPr>
          <w:rFonts w:ascii="Times New Roman" w:hAnsi="Times New Roman" w:cs="Times New Roman"/>
          <w:sz w:val="28"/>
          <w:szCs w:val="28"/>
        </w:rPr>
        <w:t xml:space="preserve"> (</w:t>
      </w:r>
      <w:r w:rsidR="008A62AE" w:rsidRPr="004F4CA0">
        <w:rPr>
          <w:rFonts w:ascii="Times New Roman" w:hAnsi="Times New Roman" w:cs="Times New Roman"/>
          <w:i/>
          <w:sz w:val="28"/>
          <w:szCs w:val="28"/>
        </w:rPr>
        <w:t>п</w:t>
      </w:r>
      <w:r w:rsidRPr="004F4CA0">
        <w:rPr>
          <w:rFonts w:ascii="Times New Roman" w:hAnsi="Times New Roman" w:cs="Times New Roman"/>
          <w:i/>
          <w:sz w:val="28"/>
          <w:szCs w:val="28"/>
        </w:rPr>
        <w:t>ил</w:t>
      </w:r>
      <w:r w:rsidR="008A62AE" w:rsidRPr="004F4CA0">
        <w:rPr>
          <w:rFonts w:ascii="Times New Roman" w:hAnsi="Times New Roman" w:cs="Times New Roman"/>
          <w:i/>
          <w:sz w:val="28"/>
          <w:szCs w:val="28"/>
        </w:rPr>
        <w:t>к</w:t>
      </w:r>
      <w:r w:rsidRPr="004F4CA0">
        <w:rPr>
          <w:rFonts w:ascii="Times New Roman" w:hAnsi="Times New Roman" w:cs="Times New Roman"/>
          <w:i/>
          <w:sz w:val="28"/>
          <w:szCs w:val="28"/>
        </w:rPr>
        <w:t>а</w:t>
      </w:r>
      <w:r w:rsidRPr="004F4CA0">
        <w:rPr>
          <w:rFonts w:ascii="Times New Roman" w:hAnsi="Times New Roman" w:cs="Times New Roman"/>
          <w:sz w:val="28"/>
          <w:szCs w:val="28"/>
        </w:rPr>
        <w:t>)</w:t>
      </w:r>
    </w:p>
    <w:p w14:paraId="2B731AFF" w14:textId="3611B58C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3.</w:t>
      </w:r>
      <w:r w:rsidRPr="008A62AE">
        <w:rPr>
          <w:rFonts w:ascii="Times New Roman" w:hAnsi="Times New Roman" w:cs="Times New Roman"/>
          <w:sz w:val="28"/>
          <w:szCs w:val="28"/>
        </w:rPr>
        <w:tab/>
        <w:t>Промислова частина дерева</w:t>
      </w:r>
      <w:r w:rsidR="00244127">
        <w:rPr>
          <w:rFonts w:ascii="Times New Roman" w:hAnsi="Times New Roman" w:cs="Times New Roman"/>
          <w:sz w:val="28"/>
          <w:szCs w:val="28"/>
        </w:rPr>
        <w:t>.</w:t>
      </w:r>
      <w:r w:rsidRPr="008A62AE">
        <w:rPr>
          <w:rFonts w:ascii="Times New Roman" w:hAnsi="Times New Roman" w:cs="Times New Roman"/>
          <w:sz w:val="28"/>
          <w:szCs w:val="28"/>
        </w:rPr>
        <w:t xml:space="preserve"> (</w:t>
      </w:r>
      <w:r w:rsidRPr="008A62AE">
        <w:rPr>
          <w:rFonts w:ascii="Times New Roman" w:hAnsi="Times New Roman" w:cs="Times New Roman"/>
          <w:i/>
          <w:sz w:val="28"/>
          <w:szCs w:val="28"/>
        </w:rPr>
        <w:t>стовбур</w:t>
      </w:r>
      <w:r w:rsidRPr="008A62AE">
        <w:rPr>
          <w:rFonts w:ascii="Times New Roman" w:hAnsi="Times New Roman" w:cs="Times New Roman"/>
          <w:sz w:val="28"/>
          <w:szCs w:val="28"/>
        </w:rPr>
        <w:t>)</w:t>
      </w:r>
    </w:p>
    <w:p w14:paraId="79DF7895" w14:textId="292218C8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4.</w:t>
      </w:r>
      <w:r w:rsidRPr="008A62AE">
        <w:rPr>
          <w:rFonts w:ascii="Times New Roman" w:hAnsi="Times New Roman" w:cs="Times New Roman"/>
          <w:sz w:val="28"/>
          <w:szCs w:val="28"/>
        </w:rPr>
        <w:tab/>
      </w:r>
      <w:r w:rsidR="004F4CA0">
        <w:rPr>
          <w:rFonts w:ascii="Times New Roman" w:hAnsi="Times New Roman" w:cs="Times New Roman"/>
          <w:sz w:val="28"/>
          <w:szCs w:val="28"/>
        </w:rPr>
        <w:t>Керівник лісництва.</w:t>
      </w:r>
      <w:r w:rsidRPr="008A62AE">
        <w:rPr>
          <w:rFonts w:ascii="Times New Roman" w:hAnsi="Times New Roman" w:cs="Times New Roman"/>
          <w:sz w:val="28"/>
          <w:szCs w:val="28"/>
        </w:rPr>
        <w:t xml:space="preserve"> (</w:t>
      </w:r>
      <w:r w:rsidRPr="004F4CA0">
        <w:rPr>
          <w:rFonts w:ascii="Times New Roman" w:hAnsi="Times New Roman" w:cs="Times New Roman"/>
          <w:i/>
          <w:sz w:val="28"/>
          <w:szCs w:val="28"/>
        </w:rPr>
        <w:t>лісн</w:t>
      </w:r>
      <w:r w:rsidR="004F4CA0" w:rsidRPr="004F4CA0">
        <w:rPr>
          <w:rFonts w:ascii="Times New Roman" w:hAnsi="Times New Roman" w:cs="Times New Roman"/>
          <w:i/>
          <w:sz w:val="28"/>
          <w:szCs w:val="28"/>
        </w:rPr>
        <w:t>ичий</w:t>
      </w:r>
      <w:r w:rsidRPr="008A62AE">
        <w:rPr>
          <w:rFonts w:ascii="Times New Roman" w:hAnsi="Times New Roman" w:cs="Times New Roman"/>
          <w:sz w:val="28"/>
          <w:szCs w:val="28"/>
        </w:rPr>
        <w:t>)</w:t>
      </w:r>
    </w:p>
    <w:p w14:paraId="685D773E" w14:textId="45B61FA5" w:rsidR="00E71598" w:rsidRPr="00364782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5.</w:t>
      </w:r>
      <w:r w:rsidR="004F4CA0">
        <w:rPr>
          <w:rFonts w:ascii="Times New Roman" w:hAnsi="Times New Roman" w:cs="Times New Roman"/>
          <w:sz w:val="28"/>
          <w:szCs w:val="28"/>
        </w:rPr>
        <w:t xml:space="preserve"> </w:t>
      </w:r>
      <w:r w:rsidR="008229A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0" w:tooltip="Композит" w:history="1">
        <w:r w:rsidR="00364782" w:rsidRPr="003647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8229A2" w:rsidRPr="003647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мпозитний</w:t>
        </w:r>
      </w:hyperlink>
      <w:r w:rsidR="008229A2" w:rsidRPr="00822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атеріал у вигляді шаруватої клеєної </w:t>
      </w:r>
      <w:hyperlink r:id="rId31" w:tooltip="Деревина" w:history="1">
        <w:r w:rsidR="008229A2" w:rsidRPr="003647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ревини</w:t>
        </w:r>
      </w:hyperlink>
      <w:r w:rsidR="008229A2" w:rsidRPr="00364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складається із склеєних між собою трьох і більше листів </w:t>
      </w:r>
      <w:hyperlink r:id="rId32" w:anchor="%D0%9B%D1%83%D1%89%D0%B5%D0%BD%D0%B8%D0%B9_%D1%88%D0%BF%D0%BE%D0%BD" w:tooltip="Шпон" w:history="1">
        <w:r w:rsidR="008229A2" w:rsidRPr="003647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ущеного шпону</w:t>
        </w:r>
      </w:hyperlink>
      <w:r w:rsidR="00364782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364782" w:rsidRPr="003647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нера</w:t>
      </w:r>
      <w:r w:rsidR="003647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B47CF5" w14:textId="3B294ED8" w:rsidR="00E71598" w:rsidRDefault="00FD00B0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598" w:rsidRPr="008A62AE">
        <w:rPr>
          <w:rFonts w:ascii="Times New Roman" w:hAnsi="Times New Roman" w:cs="Times New Roman"/>
          <w:sz w:val="28"/>
          <w:szCs w:val="28"/>
        </w:rPr>
        <w:t>.</w:t>
      </w:r>
      <w:r w:rsidR="00E71598" w:rsidRPr="008A62AE">
        <w:rPr>
          <w:rFonts w:ascii="Times New Roman" w:hAnsi="Times New Roman" w:cs="Times New Roman"/>
          <w:sz w:val="28"/>
          <w:szCs w:val="28"/>
        </w:rPr>
        <w:tab/>
      </w:r>
      <w:r w:rsidR="00865C24">
        <w:rPr>
          <w:rFonts w:ascii="Times New Roman" w:hAnsi="Times New Roman" w:cs="Times New Roman"/>
          <w:sz w:val="28"/>
          <w:szCs w:val="28"/>
        </w:rPr>
        <w:t>Р</w:t>
      </w:r>
      <w:r w:rsidR="00865C24" w:rsidRPr="00865C24">
        <w:rPr>
          <w:rFonts w:ascii="Times New Roman" w:hAnsi="Times New Roman" w:cs="Times New Roman"/>
          <w:sz w:val="28"/>
          <w:szCs w:val="28"/>
        </w:rPr>
        <w:t>іжучий інструмент, призначений для свердління отворів в різних матеріалах</w:t>
      </w:r>
      <w:r w:rsidR="00D20F8B">
        <w:rPr>
          <w:rFonts w:ascii="Times New Roman" w:hAnsi="Times New Roman" w:cs="Times New Roman"/>
          <w:sz w:val="28"/>
          <w:szCs w:val="28"/>
        </w:rPr>
        <w:t>.</w:t>
      </w:r>
      <w:r w:rsidR="00E71598" w:rsidRPr="008A62AE">
        <w:rPr>
          <w:rFonts w:ascii="Times New Roman" w:hAnsi="Times New Roman" w:cs="Times New Roman"/>
          <w:sz w:val="28"/>
          <w:szCs w:val="28"/>
        </w:rPr>
        <w:t xml:space="preserve"> (</w:t>
      </w:r>
      <w:r w:rsidR="00E71598" w:rsidRPr="00E810C7">
        <w:rPr>
          <w:rFonts w:ascii="Times New Roman" w:hAnsi="Times New Roman" w:cs="Times New Roman"/>
          <w:i/>
          <w:sz w:val="28"/>
          <w:szCs w:val="28"/>
        </w:rPr>
        <w:t>свердло</w:t>
      </w:r>
      <w:r w:rsidR="00E71598" w:rsidRPr="008A62AE">
        <w:rPr>
          <w:rFonts w:ascii="Times New Roman" w:hAnsi="Times New Roman" w:cs="Times New Roman"/>
          <w:sz w:val="28"/>
          <w:szCs w:val="28"/>
        </w:rPr>
        <w:t>)</w:t>
      </w:r>
    </w:p>
    <w:p w14:paraId="5E318E0C" w14:textId="77777777" w:rsidR="00FD00B0" w:rsidRPr="008A62AE" w:rsidRDefault="00FD00B0" w:rsidP="00FD00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ічнозелені дерева.</w:t>
      </w:r>
      <w:r w:rsidRPr="008A62AE">
        <w:rPr>
          <w:rFonts w:ascii="Times New Roman" w:hAnsi="Times New Roman" w:cs="Times New Roman"/>
          <w:sz w:val="28"/>
          <w:szCs w:val="28"/>
        </w:rPr>
        <w:t xml:space="preserve"> (хвойні)</w:t>
      </w:r>
    </w:p>
    <w:p w14:paraId="7B2AB15F" w14:textId="6FEBE2E7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8.</w:t>
      </w:r>
      <w:r w:rsidR="00364782">
        <w:rPr>
          <w:rFonts w:ascii="Times New Roman" w:hAnsi="Times New Roman" w:cs="Times New Roman"/>
          <w:sz w:val="28"/>
          <w:szCs w:val="28"/>
        </w:rPr>
        <w:t xml:space="preserve"> Р</w:t>
      </w:r>
      <w:r w:rsidR="00364782" w:rsidRPr="00364782">
        <w:rPr>
          <w:rFonts w:ascii="Times New Roman" w:hAnsi="Times New Roman" w:cs="Times New Roman"/>
          <w:sz w:val="28"/>
          <w:szCs w:val="28"/>
        </w:rPr>
        <w:t>учний деревообробний інструмент для стругання</w:t>
      </w:r>
      <w:r w:rsidR="00364782">
        <w:rPr>
          <w:rFonts w:ascii="Times New Roman" w:hAnsi="Times New Roman" w:cs="Times New Roman"/>
          <w:sz w:val="28"/>
          <w:szCs w:val="28"/>
        </w:rPr>
        <w:t>.</w:t>
      </w:r>
      <w:r w:rsidR="00364782" w:rsidRPr="008A62AE">
        <w:rPr>
          <w:rFonts w:ascii="Times New Roman" w:hAnsi="Times New Roman" w:cs="Times New Roman"/>
          <w:sz w:val="28"/>
          <w:szCs w:val="28"/>
        </w:rPr>
        <w:t xml:space="preserve"> </w:t>
      </w:r>
      <w:r w:rsidRPr="008A62AE">
        <w:rPr>
          <w:rFonts w:ascii="Times New Roman" w:hAnsi="Times New Roman" w:cs="Times New Roman"/>
          <w:sz w:val="28"/>
          <w:szCs w:val="28"/>
        </w:rPr>
        <w:t>(</w:t>
      </w:r>
      <w:r w:rsidRPr="00364782">
        <w:rPr>
          <w:rFonts w:ascii="Times New Roman" w:hAnsi="Times New Roman" w:cs="Times New Roman"/>
          <w:i/>
          <w:sz w:val="28"/>
          <w:szCs w:val="28"/>
        </w:rPr>
        <w:t>рубанок</w:t>
      </w:r>
      <w:r w:rsidRPr="008A62AE">
        <w:rPr>
          <w:rFonts w:ascii="Times New Roman" w:hAnsi="Times New Roman" w:cs="Times New Roman"/>
          <w:sz w:val="28"/>
          <w:szCs w:val="28"/>
        </w:rPr>
        <w:t>)</w:t>
      </w:r>
    </w:p>
    <w:p w14:paraId="2FE378B5" w14:textId="242C666F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9.</w:t>
      </w:r>
      <w:r w:rsidR="00D20F8B">
        <w:rPr>
          <w:rFonts w:ascii="Times New Roman" w:hAnsi="Times New Roman" w:cs="Times New Roman"/>
          <w:sz w:val="28"/>
          <w:szCs w:val="28"/>
        </w:rPr>
        <w:t xml:space="preserve">Креслярський </w:t>
      </w:r>
      <w:r w:rsidR="008A62AE">
        <w:rPr>
          <w:rFonts w:ascii="Times New Roman" w:hAnsi="Times New Roman" w:cs="Times New Roman"/>
          <w:sz w:val="28"/>
          <w:szCs w:val="28"/>
        </w:rPr>
        <w:t xml:space="preserve"> </w:t>
      </w:r>
      <w:r w:rsidRPr="008A62AE">
        <w:rPr>
          <w:rFonts w:ascii="Times New Roman" w:hAnsi="Times New Roman" w:cs="Times New Roman"/>
          <w:sz w:val="28"/>
          <w:szCs w:val="28"/>
        </w:rPr>
        <w:t xml:space="preserve"> інструмент  для нанесення ліній (олівець)</w:t>
      </w:r>
    </w:p>
    <w:p w14:paraId="7640E360" w14:textId="1A44B121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0</w:t>
      </w:r>
      <w:r w:rsidRPr="008A62AE">
        <w:rPr>
          <w:rFonts w:ascii="Times New Roman" w:hAnsi="Times New Roman" w:cs="Times New Roman"/>
          <w:sz w:val="28"/>
          <w:szCs w:val="28"/>
        </w:rPr>
        <w:t>.Довбальний інструмент (долото)</w:t>
      </w:r>
    </w:p>
    <w:p w14:paraId="1F41656A" w14:textId="79479B5C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1</w:t>
      </w:r>
      <w:r w:rsidRPr="008A62AE">
        <w:rPr>
          <w:rFonts w:ascii="Times New Roman" w:hAnsi="Times New Roman" w:cs="Times New Roman"/>
          <w:sz w:val="28"/>
          <w:szCs w:val="28"/>
        </w:rPr>
        <w:t>.</w:t>
      </w:r>
      <w:r w:rsidR="00E810C7">
        <w:rPr>
          <w:rFonts w:ascii="Times New Roman" w:hAnsi="Times New Roman" w:cs="Times New Roman"/>
          <w:sz w:val="28"/>
          <w:szCs w:val="28"/>
        </w:rPr>
        <w:t xml:space="preserve"> </w:t>
      </w:r>
      <w:r w:rsidR="00E81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810C7" w:rsidRPr="00E81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имий малюнок поверхні</w:t>
      </w:r>
      <w:r w:rsidR="00E81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810C7" w:rsidRPr="00E810C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E8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2AE">
        <w:rPr>
          <w:rFonts w:ascii="Times New Roman" w:hAnsi="Times New Roman" w:cs="Times New Roman"/>
          <w:sz w:val="28"/>
          <w:szCs w:val="28"/>
        </w:rPr>
        <w:t>(текстура)</w:t>
      </w:r>
    </w:p>
    <w:p w14:paraId="2ADC6388" w14:textId="2694A3F2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2</w:t>
      </w:r>
      <w:r w:rsidRPr="008A62AE">
        <w:rPr>
          <w:rFonts w:ascii="Times New Roman" w:hAnsi="Times New Roman" w:cs="Times New Roman"/>
          <w:sz w:val="28"/>
          <w:szCs w:val="28"/>
        </w:rPr>
        <w:t>.Інструмент для закручування шурупів (викрутка)</w:t>
      </w:r>
    </w:p>
    <w:p w14:paraId="63E331F2" w14:textId="69436E54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3</w:t>
      </w:r>
      <w:r w:rsidRPr="008A62AE">
        <w:rPr>
          <w:rFonts w:ascii="Times New Roman" w:hAnsi="Times New Roman" w:cs="Times New Roman"/>
          <w:sz w:val="28"/>
          <w:szCs w:val="28"/>
        </w:rPr>
        <w:t>.Частина дерева з гілками (крона)</w:t>
      </w:r>
    </w:p>
    <w:p w14:paraId="1DFFED14" w14:textId="3C7847B4" w:rsidR="00E71598" w:rsidRPr="008A62AE" w:rsidRDefault="00E71598" w:rsidP="008A62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4</w:t>
      </w:r>
      <w:r w:rsidRPr="008A62AE">
        <w:rPr>
          <w:rFonts w:ascii="Times New Roman" w:hAnsi="Times New Roman" w:cs="Times New Roman"/>
          <w:sz w:val="28"/>
          <w:szCs w:val="28"/>
        </w:rPr>
        <w:t>.Дерев’яний молоток (</w:t>
      </w:r>
      <w:r w:rsidRPr="00865C24">
        <w:rPr>
          <w:rFonts w:ascii="Times New Roman" w:hAnsi="Times New Roman" w:cs="Times New Roman"/>
          <w:i/>
          <w:sz w:val="28"/>
          <w:szCs w:val="28"/>
        </w:rPr>
        <w:t>киянка</w:t>
      </w:r>
      <w:r w:rsidRPr="008A62AE">
        <w:rPr>
          <w:rFonts w:ascii="Times New Roman" w:hAnsi="Times New Roman" w:cs="Times New Roman"/>
          <w:sz w:val="28"/>
          <w:szCs w:val="28"/>
        </w:rPr>
        <w:t>)</w:t>
      </w:r>
    </w:p>
    <w:p w14:paraId="4E832514" w14:textId="5A99F344" w:rsidR="00FD00B0" w:rsidRDefault="00E71598" w:rsidP="00FD00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1</w:t>
      </w:r>
      <w:r w:rsidR="00FD00B0">
        <w:rPr>
          <w:rFonts w:ascii="Times New Roman" w:hAnsi="Times New Roman" w:cs="Times New Roman"/>
          <w:sz w:val="28"/>
          <w:szCs w:val="28"/>
        </w:rPr>
        <w:t>5</w:t>
      </w:r>
      <w:r w:rsidRPr="008A62AE">
        <w:rPr>
          <w:rFonts w:ascii="Times New Roman" w:hAnsi="Times New Roman" w:cs="Times New Roman"/>
          <w:sz w:val="28"/>
          <w:szCs w:val="28"/>
        </w:rPr>
        <w:t>.</w:t>
      </w:r>
      <w:r w:rsidR="00FD00B0">
        <w:rPr>
          <w:rFonts w:ascii="Times New Roman" w:hAnsi="Times New Roman" w:cs="Times New Roman"/>
          <w:sz w:val="28"/>
          <w:szCs w:val="28"/>
        </w:rPr>
        <w:t xml:space="preserve"> </w:t>
      </w:r>
      <w:r w:rsidR="00FD00B0" w:rsidRPr="008A62AE">
        <w:rPr>
          <w:rFonts w:ascii="Times New Roman" w:hAnsi="Times New Roman" w:cs="Times New Roman"/>
          <w:sz w:val="28"/>
          <w:szCs w:val="28"/>
        </w:rPr>
        <w:t>Гілка, вросла в стовбурі дерева</w:t>
      </w:r>
      <w:r w:rsidR="00FD00B0">
        <w:rPr>
          <w:rFonts w:ascii="Times New Roman" w:hAnsi="Times New Roman" w:cs="Times New Roman"/>
          <w:sz w:val="28"/>
          <w:szCs w:val="28"/>
        </w:rPr>
        <w:t>.</w:t>
      </w:r>
      <w:r w:rsidR="00FD00B0" w:rsidRPr="008A62AE">
        <w:rPr>
          <w:rFonts w:ascii="Times New Roman" w:hAnsi="Times New Roman" w:cs="Times New Roman"/>
          <w:sz w:val="28"/>
          <w:szCs w:val="28"/>
        </w:rPr>
        <w:t xml:space="preserve"> (сучок)</w:t>
      </w:r>
    </w:p>
    <w:p w14:paraId="47C6860D" w14:textId="1C05E671" w:rsidR="00E71598" w:rsidRDefault="00FD00B0" w:rsidP="00FD00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2AE">
        <w:rPr>
          <w:rFonts w:ascii="Times New Roman" w:hAnsi="Times New Roman" w:cs="Times New Roman"/>
          <w:sz w:val="28"/>
          <w:szCs w:val="28"/>
        </w:rPr>
        <w:t>Оцінюється за кількістю набраних балів у визначений час</w:t>
      </w:r>
    </w:p>
    <w:p w14:paraId="296644E9" w14:textId="15741B9D" w:rsidR="00DF4BF3" w:rsidRPr="00DF4BF3" w:rsidRDefault="00DF4BF3" w:rsidP="00FD00B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F3">
        <w:rPr>
          <w:rFonts w:ascii="Times New Roman" w:hAnsi="Times New Roman" w:cs="Times New Roman"/>
          <w:b/>
          <w:sz w:val="28"/>
          <w:szCs w:val="28"/>
        </w:rPr>
        <w:lastRenderedPageBreak/>
        <w:t>ІІІ. Підбиття підсумків.</w:t>
      </w:r>
    </w:p>
    <w:p w14:paraId="44EE01E4" w14:textId="5B7C0BFD" w:rsidR="00B531E2" w:rsidRPr="00DF4BF3" w:rsidRDefault="00B531E2" w:rsidP="00DF4BF3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F3">
        <w:rPr>
          <w:rFonts w:ascii="Times New Roman" w:hAnsi="Times New Roman" w:cs="Times New Roman"/>
          <w:b/>
          <w:sz w:val="28"/>
          <w:szCs w:val="28"/>
        </w:rPr>
        <w:t>Використанні джерела:</w:t>
      </w:r>
    </w:p>
    <w:bookmarkStart w:id="0" w:name="_GoBack"/>
    <w:p w14:paraId="40E4DB7A" w14:textId="6DA765F0" w:rsidR="00B531E2" w:rsidRPr="007F4357" w:rsidRDefault="007F4357" w:rsidP="00B531E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35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begin"/>
      </w:r>
      <w:r w:rsidRPr="007F435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HYPERLINK "https://naurok.com.ua/tizhden-trudovogo-navchannya-210561.html" </w:instrText>
      </w:r>
      <w:r w:rsidRPr="007F435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separate"/>
      </w:r>
      <w:r w:rsidR="00B531E2" w:rsidRPr="007F435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naurok.com.ua/tizhden-trudovogo-navchannya-210561.html</w:t>
      </w:r>
      <w:r w:rsidRPr="007F435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B531E2" w:rsidRPr="007F4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0E062C5E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3A595D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AEF02AD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FE68714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FAB3D6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72F58D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18B548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4A0CAF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4481238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B076BEA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23FC343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1DE050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19DFC77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8A31FA4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F972B10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03D210E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9505879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A568CDA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5127784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645D27A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5D2518C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495CDA8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E0AF707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609AC5F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D0BCC6A" w14:textId="77777777" w:rsidR="00DF4BF3" w:rsidRDefault="00DF4BF3" w:rsidP="003652B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AFA0552" w14:textId="58ADCA7C" w:rsidR="003652B4" w:rsidRPr="003652B4" w:rsidRDefault="003652B4" w:rsidP="003652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2B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ДАТКИ</w:t>
      </w:r>
    </w:p>
    <w:p w14:paraId="6BB9BFA5" w14:textId="4628EC32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аршрутний лист №1</w:t>
      </w:r>
    </w:p>
    <w:p w14:paraId="4FFA0E88" w14:textId="77777777" w:rsidR="003652B4" w:rsidRPr="00832AA1" w:rsidRDefault="003652B4" w:rsidP="003652B4">
      <w:pPr>
        <w:jc w:val="center"/>
        <w:rPr>
          <w:b/>
          <w:sz w:val="44"/>
          <w:szCs w:val="44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70C5F55" w14:textId="77777777" w:rsidR="003652B4" w:rsidRDefault="003652B4" w:rsidP="003652B4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14:paraId="40B2173F" w14:textId="77777777" w:rsidR="003652B4" w:rsidRPr="00832AA1" w:rsidRDefault="003652B4" w:rsidP="003652B4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409"/>
        <w:gridCol w:w="1809"/>
      </w:tblGrid>
      <w:tr w:rsidR="003652B4" w14:paraId="6B02446F" w14:textId="77777777" w:rsidTr="0001342E">
        <w:tc>
          <w:tcPr>
            <w:tcW w:w="817" w:type="dxa"/>
          </w:tcPr>
          <w:p w14:paraId="0B329DC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425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</w:p>
        </w:tc>
        <w:tc>
          <w:tcPr>
            <w:tcW w:w="4820" w:type="dxa"/>
          </w:tcPr>
          <w:p w14:paraId="2FDBEFF4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локації</w:t>
            </w:r>
          </w:p>
        </w:tc>
        <w:tc>
          <w:tcPr>
            <w:tcW w:w="2409" w:type="dxa"/>
          </w:tcPr>
          <w:p w14:paraId="23912581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14:paraId="125892BE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3652B4" w14:paraId="33BB062E" w14:textId="77777777" w:rsidTr="0001342E">
        <w:tc>
          <w:tcPr>
            <w:tcW w:w="817" w:type="dxa"/>
          </w:tcPr>
          <w:p w14:paraId="5108461E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14:paraId="4576C70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ікавинка</w:t>
            </w:r>
            <w:proofErr w:type="spellEnd"/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8BE91D0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41ECC7D5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79FC1362" w14:textId="77777777" w:rsidTr="0001342E">
        <w:tc>
          <w:tcPr>
            <w:tcW w:w="817" w:type="dxa"/>
          </w:tcPr>
          <w:p w14:paraId="28E8D75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14:paraId="079A337F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Танцювальна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41B65186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A6258FA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4C6DD342" w14:textId="77777777" w:rsidTr="0001342E">
        <w:tc>
          <w:tcPr>
            <w:tcW w:w="817" w:type="dxa"/>
          </w:tcPr>
          <w:p w14:paraId="5680890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14:paraId="1C154662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йстер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739CE9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7FB7E23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9355002" w14:textId="77777777" w:rsidTr="0001342E">
        <w:tc>
          <w:tcPr>
            <w:tcW w:w="817" w:type="dxa"/>
          </w:tcPr>
          <w:p w14:paraId="2C4E7A3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14:paraId="59B4929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Загадки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F694EB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5FD15AD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65A0E657" w14:textId="77777777" w:rsidTr="0001342E">
        <w:tc>
          <w:tcPr>
            <w:tcW w:w="817" w:type="dxa"/>
          </w:tcPr>
          <w:p w14:paraId="6D4B457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14:paraId="7BB5309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Хто я?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116C20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111ECCBB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30A573CF" w14:textId="77777777" w:rsidTr="0001342E">
        <w:tc>
          <w:tcPr>
            <w:tcW w:w="817" w:type="dxa"/>
          </w:tcPr>
          <w:p w14:paraId="68B1919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14:paraId="7F2B1C9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Біблійний ерудит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33F53C7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621DE9F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0D03919A" w14:textId="77777777" w:rsidTr="0001342E">
        <w:tc>
          <w:tcPr>
            <w:tcW w:w="817" w:type="dxa"/>
          </w:tcPr>
          <w:p w14:paraId="5658A630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14:paraId="21EC5F0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Господиня»</w:t>
            </w:r>
          </w:p>
        </w:tc>
        <w:tc>
          <w:tcPr>
            <w:tcW w:w="2409" w:type="dxa"/>
          </w:tcPr>
          <w:p w14:paraId="0407208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076EA3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25A2F096" w14:textId="77777777" w:rsidTr="0001342E">
        <w:tc>
          <w:tcPr>
            <w:tcW w:w="817" w:type="dxa"/>
          </w:tcPr>
          <w:p w14:paraId="5CF58A13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14:paraId="52BEDF88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ишивання»</w:t>
            </w:r>
          </w:p>
        </w:tc>
        <w:tc>
          <w:tcPr>
            <w:tcW w:w="2409" w:type="dxa"/>
          </w:tcPr>
          <w:p w14:paraId="7F923C12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8176C50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76F474D1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7AFE9551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аршрутний лист №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</w:p>
    <w:p w14:paraId="13B33F29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E8ACFC0" w14:textId="77777777" w:rsidR="003652B4" w:rsidRDefault="003652B4" w:rsidP="003652B4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14:paraId="0E50DA03" w14:textId="77777777" w:rsidR="003652B4" w:rsidRPr="00832AA1" w:rsidRDefault="003652B4" w:rsidP="003652B4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409"/>
        <w:gridCol w:w="1809"/>
      </w:tblGrid>
      <w:tr w:rsidR="003652B4" w:rsidRPr="001340E8" w14:paraId="72068E67" w14:textId="77777777" w:rsidTr="0001342E">
        <w:tc>
          <w:tcPr>
            <w:tcW w:w="817" w:type="dxa"/>
          </w:tcPr>
          <w:p w14:paraId="4EC84FB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425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</w:p>
        </w:tc>
        <w:tc>
          <w:tcPr>
            <w:tcW w:w="4820" w:type="dxa"/>
          </w:tcPr>
          <w:p w14:paraId="75A7539B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локації</w:t>
            </w:r>
          </w:p>
        </w:tc>
        <w:tc>
          <w:tcPr>
            <w:tcW w:w="2409" w:type="dxa"/>
          </w:tcPr>
          <w:p w14:paraId="2F3F54A0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14:paraId="2B9E4695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3652B4" w14:paraId="174E27D2" w14:textId="77777777" w:rsidTr="0001342E">
        <w:tc>
          <w:tcPr>
            <w:tcW w:w="817" w:type="dxa"/>
          </w:tcPr>
          <w:p w14:paraId="0092022E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14:paraId="7C6A3C74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Загадки»</w:t>
            </w:r>
          </w:p>
        </w:tc>
        <w:tc>
          <w:tcPr>
            <w:tcW w:w="2409" w:type="dxa"/>
          </w:tcPr>
          <w:p w14:paraId="129E329E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5A089BC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36303B07" w14:textId="77777777" w:rsidTr="0001342E">
        <w:tc>
          <w:tcPr>
            <w:tcW w:w="817" w:type="dxa"/>
          </w:tcPr>
          <w:p w14:paraId="2C5A720A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14:paraId="24D5BFCD" w14:textId="77777777" w:rsidR="003652B4" w:rsidRPr="00042516" w:rsidRDefault="003652B4" w:rsidP="0001342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айстер»</w:t>
            </w:r>
          </w:p>
        </w:tc>
        <w:tc>
          <w:tcPr>
            <w:tcW w:w="2409" w:type="dxa"/>
          </w:tcPr>
          <w:p w14:paraId="372BF0F7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BC8173D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5F83951" w14:textId="77777777" w:rsidTr="0001342E">
        <w:tc>
          <w:tcPr>
            <w:tcW w:w="817" w:type="dxa"/>
          </w:tcPr>
          <w:p w14:paraId="73555A6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14:paraId="2C79F99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Танцювальна»</w:t>
            </w:r>
          </w:p>
        </w:tc>
        <w:tc>
          <w:tcPr>
            <w:tcW w:w="2409" w:type="dxa"/>
          </w:tcPr>
          <w:p w14:paraId="5E69A791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164E53F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DC76660" w14:textId="77777777" w:rsidTr="0001342E">
        <w:tc>
          <w:tcPr>
            <w:tcW w:w="817" w:type="dxa"/>
          </w:tcPr>
          <w:p w14:paraId="2EBBCBAB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14:paraId="75812088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Хто я?»</w:t>
            </w:r>
          </w:p>
        </w:tc>
        <w:tc>
          <w:tcPr>
            <w:tcW w:w="2409" w:type="dxa"/>
          </w:tcPr>
          <w:p w14:paraId="75C9F132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5F370BAA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35FEC7F3" w14:textId="77777777" w:rsidTr="0001342E">
        <w:tc>
          <w:tcPr>
            <w:tcW w:w="817" w:type="dxa"/>
          </w:tcPr>
          <w:p w14:paraId="45AF671D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14:paraId="75138F2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ишивання»</w:t>
            </w:r>
          </w:p>
        </w:tc>
        <w:tc>
          <w:tcPr>
            <w:tcW w:w="2409" w:type="dxa"/>
          </w:tcPr>
          <w:p w14:paraId="0A67161F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FC8660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D97305C" w14:textId="77777777" w:rsidTr="0001342E">
        <w:tc>
          <w:tcPr>
            <w:tcW w:w="817" w:type="dxa"/>
          </w:tcPr>
          <w:p w14:paraId="0A4991F8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14:paraId="43717EA8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ікавин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414C945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5C7A5EE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6F39E646" w14:textId="77777777" w:rsidTr="0001342E">
        <w:tc>
          <w:tcPr>
            <w:tcW w:w="817" w:type="dxa"/>
          </w:tcPr>
          <w:p w14:paraId="0C2729F8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14:paraId="5581BBD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Біблійний ерудит»</w:t>
            </w:r>
          </w:p>
        </w:tc>
        <w:tc>
          <w:tcPr>
            <w:tcW w:w="2409" w:type="dxa"/>
          </w:tcPr>
          <w:p w14:paraId="6D0F785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588E15A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41E96BC1" w14:textId="77777777" w:rsidTr="0001342E">
        <w:tc>
          <w:tcPr>
            <w:tcW w:w="817" w:type="dxa"/>
          </w:tcPr>
          <w:p w14:paraId="1B440E8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14:paraId="1CEF32A2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Господиня»</w:t>
            </w:r>
          </w:p>
        </w:tc>
        <w:tc>
          <w:tcPr>
            <w:tcW w:w="2409" w:type="dxa"/>
          </w:tcPr>
          <w:p w14:paraId="1F762A8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134B1175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32D79212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3EA8F801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аршрутний лист №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</w:p>
    <w:p w14:paraId="733F2144" w14:textId="77777777" w:rsidR="003652B4" w:rsidRPr="004A2D10" w:rsidRDefault="003652B4" w:rsidP="003652B4">
      <w:pPr>
        <w:jc w:val="center"/>
        <w:rPr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7EC24EA" w14:textId="77777777" w:rsidR="003652B4" w:rsidRDefault="003652B4" w:rsidP="003652B4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14:paraId="1950FE8D" w14:textId="77777777" w:rsidR="003652B4" w:rsidRPr="00832AA1" w:rsidRDefault="003652B4" w:rsidP="003652B4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409"/>
        <w:gridCol w:w="1809"/>
      </w:tblGrid>
      <w:tr w:rsidR="003652B4" w:rsidRPr="001340E8" w14:paraId="77643445" w14:textId="77777777" w:rsidTr="0001342E">
        <w:tc>
          <w:tcPr>
            <w:tcW w:w="817" w:type="dxa"/>
          </w:tcPr>
          <w:p w14:paraId="53421D05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820" w:type="dxa"/>
          </w:tcPr>
          <w:p w14:paraId="2A6032B1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станції</w:t>
            </w:r>
          </w:p>
        </w:tc>
        <w:tc>
          <w:tcPr>
            <w:tcW w:w="2409" w:type="dxa"/>
          </w:tcPr>
          <w:p w14:paraId="47857D07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14:paraId="671A4F61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3652B4" w14:paraId="771AB904" w14:textId="77777777" w:rsidTr="0001342E">
        <w:tc>
          <w:tcPr>
            <w:tcW w:w="817" w:type="dxa"/>
          </w:tcPr>
          <w:p w14:paraId="5A363AD1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14:paraId="6D7B5896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айстер»</w:t>
            </w:r>
          </w:p>
        </w:tc>
        <w:tc>
          <w:tcPr>
            <w:tcW w:w="2409" w:type="dxa"/>
          </w:tcPr>
          <w:p w14:paraId="30026B94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67E5D49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0F03A885" w14:textId="77777777" w:rsidTr="0001342E">
        <w:tc>
          <w:tcPr>
            <w:tcW w:w="817" w:type="dxa"/>
          </w:tcPr>
          <w:p w14:paraId="5738C5D0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14:paraId="3809A40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ишивання»</w:t>
            </w:r>
          </w:p>
        </w:tc>
        <w:tc>
          <w:tcPr>
            <w:tcW w:w="2409" w:type="dxa"/>
          </w:tcPr>
          <w:p w14:paraId="64E6E78D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94DF6D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7D3A268" w14:textId="77777777" w:rsidTr="0001342E">
        <w:tc>
          <w:tcPr>
            <w:tcW w:w="817" w:type="dxa"/>
          </w:tcPr>
          <w:p w14:paraId="1A64A6F3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14:paraId="22656756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Хто я?»</w:t>
            </w:r>
          </w:p>
        </w:tc>
        <w:tc>
          <w:tcPr>
            <w:tcW w:w="2409" w:type="dxa"/>
          </w:tcPr>
          <w:p w14:paraId="273A046B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77C83CDB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610F4219" w14:textId="77777777" w:rsidTr="0001342E">
        <w:tc>
          <w:tcPr>
            <w:tcW w:w="817" w:type="dxa"/>
          </w:tcPr>
          <w:p w14:paraId="6D0A4B91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14:paraId="3F01E712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Танцювальна»</w:t>
            </w:r>
          </w:p>
        </w:tc>
        <w:tc>
          <w:tcPr>
            <w:tcW w:w="2409" w:type="dxa"/>
          </w:tcPr>
          <w:p w14:paraId="470A7EDF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78B208F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7AE34B0A" w14:textId="77777777" w:rsidTr="0001342E">
        <w:tc>
          <w:tcPr>
            <w:tcW w:w="817" w:type="dxa"/>
          </w:tcPr>
          <w:p w14:paraId="2167ACD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14:paraId="215ECCA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Господиня»</w:t>
            </w:r>
          </w:p>
        </w:tc>
        <w:tc>
          <w:tcPr>
            <w:tcW w:w="2409" w:type="dxa"/>
          </w:tcPr>
          <w:p w14:paraId="4CDE4257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5A3E05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6F69F84A" w14:textId="77777777" w:rsidTr="0001342E">
        <w:tc>
          <w:tcPr>
            <w:tcW w:w="817" w:type="dxa"/>
          </w:tcPr>
          <w:p w14:paraId="7CC2B71D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14:paraId="54F7D6B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Загадки»</w:t>
            </w:r>
          </w:p>
        </w:tc>
        <w:tc>
          <w:tcPr>
            <w:tcW w:w="2409" w:type="dxa"/>
          </w:tcPr>
          <w:p w14:paraId="42F5C63C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69C2C0C3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11D6FB34" w14:textId="77777777" w:rsidTr="0001342E">
        <w:tc>
          <w:tcPr>
            <w:tcW w:w="817" w:type="dxa"/>
          </w:tcPr>
          <w:p w14:paraId="4F672DF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14:paraId="445B129B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ікавинк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74E58EC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5A3A3FE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10B5F3F5" w14:textId="77777777" w:rsidTr="0001342E">
        <w:tc>
          <w:tcPr>
            <w:tcW w:w="817" w:type="dxa"/>
          </w:tcPr>
          <w:p w14:paraId="7F6FA8A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14:paraId="79A5A8F7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Біблійний ерудит»</w:t>
            </w:r>
          </w:p>
        </w:tc>
        <w:tc>
          <w:tcPr>
            <w:tcW w:w="2409" w:type="dxa"/>
          </w:tcPr>
          <w:p w14:paraId="635002A4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F82319C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2F5CC004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43F3445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7C4F43C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9DA9257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12CE6B4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29B4BBB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9B0BC95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аршрутний лист №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</w:p>
    <w:p w14:paraId="7C3F668F" w14:textId="77777777" w:rsidR="003652B4" w:rsidRPr="004A2D10" w:rsidRDefault="003652B4" w:rsidP="003652B4">
      <w:pPr>
        <w:jc w:val="center"/>
        <w:rPr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74E7243" w14:textId="77777777" w:rsidR="003652B4" w:rsidRDefault="003652B4" w:rsidP="003652B4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14:paraId="078246FD" w14:textId="77777777" w:rsidR="003652B4" w:rsidRPr="00832AA1" w:rsidRDefault="003652B4" w:rsidP="003652B4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409"/>
        <w:gridCol w:w="1809"/>
      </w:tblGrid>
      <w:tr w:rsidR="003652B4" w:rsidRPr="001340E8" w14:paraId="2D530693" w14:textId="77777777" w:rsidTr="0001342E">
        <w:tc>
          <w:tcPr>
            <w:tcW w:w="817" w:type="dxa"/>
          </w:tcPr>
          <w:p w14:paraId="2BEA18CD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820" w:type="dxa"/>
          </w:tcPr>
          <w:p w14:paraId="4EC62F7D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станції</w:t>
            </w:r>
          </w:p>
        </w:tc>
        <w:tc>
          <w:tcPr>
            <w:tcW w:w="2409" w:type="dxa"/>
          </w:tcPr>
          <w:p w14:paraId="24189F0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14:paraId="5F99E0D4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3652B4" w14:paraId="3B5C84FC" w14:textId="77777777" w:rsidTr="0001342E">
        <w:tc>
          <w:tcPr>
            <w:tcW w:w="817" w:type="dxa"/>
          </w:tcPr>
          <w:p w14:paraId="652FFBE8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14:paraId="7CDFF08F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Хто я?»</w:t>
            </w:r>
          </w:p>
        </w:tc>
        <w:tc>
          <w:tcPr>
            <w:tcW w:w="2409" w:type="dxa"/>
          </w:tcPr>
          <w:p w14:paraId="361C92C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137239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53F9328C" w14:textId="77777777" w:rsidTr="0001342E">
        <w:tc>
          <w:tcPr>
            <w:tcW w:w="817" w:type="dxa"/>
          </w:tcPr>
          <w:p w14:paraId="6766956E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14:paraId="657F991D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ікавин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14:paraId="6B21ECE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F8A9EC2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4E4FD5BD" w14:textId="77777777" w:rsidTr="0001342E">
        <w:tc>
          <w:tcPr>
            <w:tcW w:w="817" w:type="dxa"/>
          </w:tcPr>
          <w:p w14:paraId="1A14F5EF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14:paraId="312B99D5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Загадки»</w:t>
            </w:r>
          </w:p>
        </w:tc>
        <w:tc>
          <w:tcPr>
            <w:tcW w:w="2409" w:type="dxa"/>
          </w:tcPr>
          <w:p w14:paraId="70B94935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F3A6560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197BC95D" w14:textId="77777777" w:rsidTr="0001342E">
        <w:tc>
          <w:tcPr>
            <w:tcW w:w="817" w:type="dxa"/>
          </w:tcPr>
          <w:p w14:paraId="67C78089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14:paraId="6B9AEF8B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Господиня»</w:t>
            </w:r>
          </w:p>
        </w:tc>
        <w:tc>
          <w:tcPr>
            <w:tcW w:w="2409" w:type="dxa"/>
          </w:tcPr>
          <w:p w14:paraId="31E4974A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298CCC0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4F893E14" w14:textId="77777777" w:rsidTr="0001342E">
        <w:tc>
          <w:tcPr>
            <w:tcW w:w="817" w:type="dxa"/>
          </w:tcPr>
          <w:p w14:paraId="3CE8BDB1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14:paraId="47C1FF06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Біблійний ерудит» </w:t>
            </w:r>
          </w:p>
        </w:tc>
        <w:tc>
          <w:tcPr>
            <w:tcW w:w="2409" w:type="dxa"/>
          </w:tcPr>
          <w:p w14:paraId="78616D35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4CA776E6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081C3B2D" w14:textId="77777777" w:rsidTr="0001342E">
        <w:tc>
          <w:tcPr>
            <w:tcW w:w="817" w:type="dxa"/>
          </w:tcPr>
          <w:p w14:paraId="5F1F6E04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14:paraId="53CC66BE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Танцювальна»</w:t>
            </w:r>
          </w:p>
        </w:tc>
        <w:tc>
          <w:tcPr>
            <w:tcW w:w="2409" w:type="dxa"/>
          </w:tcPr>
          <w:p w14:paraId="638E7850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6BAA877A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1B6E6E35" w14:textId="77777777" w:rsidTr="0001342E">
        <w:tc>
          <w:tcPr>
            <w:tcW w:w="817" w:type="dxa"/>
          </w:tcPr>
          <w:p w14:paraId="3E16D788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14:paraId="0D57605D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ишивання»</w:t>
            </w:r>
          </w:p>
        </w:tc>
        <w:tc>
          <w:tcPr>
            <w:tcW w:w="2409" w:type="dxa"/>
          </w:tcPr>
          <w:p w14:paraId="6C188F19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05369E95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652B4" w14:paraId="66E7C2A4" w14:textId="77777777" w:rsidTr="0001342E">
        <w:tc>
          <w:tcPr>
            <w:tcW w:w="817" w:type="dxa"/>
          </w:tcPr>
          <w:p w14:paraId="7686A3F1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14:paraId="264C59B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айстер»</w:t>
            </w:r>
          </w:p>
        </w:tc>
        <w:tc>
          <w:tcPr>
            <w:tcW w:w="2409" w:type="dxa"/>
          </w:tcPr>
          <w:p w14:paraId="5A19F953" w14:textId="77777777" w:rsidR="003652B4" w:rsidRPr="00042516" w:rsidRDefault="003652B4" w:rsidP="000134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14:paraId="317EC211" w14:textId="77777777" w:rsidR="003652B4" w:rsidRPr="00042516" w:rsidRDefault="003652B4" w:rsidP="0001342E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6422FDD2" w14:textId="77777777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D703EE0" w14:textId="18FF9EE4" w:rsidR="003652B4" w:rsidRDefault="003652B4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17F50AB" w14:textId="2C4680AC" w:rsidR="008D37C2" w:rsidRDefault="008D37C2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7C30414" w14:textId="7F803294" w:rsidR="008D37C2" w:rsidRDefault="008D37C2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74214442" w14:textId="3B4498C7" w:rsidR="008D37C2" w:rsidRDefault="008D37C2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1A5ED6C" w14:textId="65922DFC" w:rsidR="008D37C2" w:rsidRDefault="008D37C2" w:rsidP="003652B4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3F4C054" w14:textId="77777777" w:rsidR="008D37C2" w:rsidRDefault="008D37C2" w:rsidP="008D37C2">
      <w:pPr>
        <w:tabs>
          <w:tab w:val="left" w:pos="42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BA9D850" wp14:editId="3DDC5EC9">
            <wp:extent cx="2176339" cy="2238375"/>
            <wp:effectExtent l="0" t="0" r="0" b="0"/>
            <wp:docPr id="39" name="Рисунок 39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</w:t>
      </w:r>
      <w:r>
        <w:rPr>
          <w:noProof/>
        </w:rPr>
        <w:drawing>
          <wp:inline distT="0" distB="0" distL="0" distR="0" wp14:anchorId="4A2D2A3F" wp14:editId="41BA9BF0">
            <wp:extent cx="2176339" cy="2238375"/>
            <wp:effectExtent l="0" t="0" r="0" b="0"/>
            <wp:docPr id="40" name="Рисунок 40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FD12FE" wp14:editId="3DCE54B8">
            <wp:extent cx="2176339" cy="2238375"/>
            <wp:effectExtent l="0" t="0" r="0" b="0"/>
            <wp:docPr id="41" name="Рисунок 41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F94E465" wp14:editId="7E0AD074">
            <wp:extent cx="2176339" cy="2238375"/>
            <wp:effectExtent l="0" t="0" r="0" b="0"/>
            <wp:docPr id="42" name="Рисунок 42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EBE334" wp14:editId="177845D8">
            <wp:extent cx="2176339" cy="2238375"/>
            <wp:effectExtent l="0" t="0" r="0" b="0"/>
            <wp:docPr id="43" name="Рисунок 43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C1C1DFF" wp14:editId="5DB7B81F">
            <wp:extent cx="2176339" cy="2238375"/>
            <wp:effectExtent l="0" t="0" r="0" b="0"/>
            <wp:docPr id="44" name="Рисунок 44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F5A18" wp14:editId="09D04CF3">
            <wp:extent cx="2176339" cy="2238375"/>
            <wp:effectExtent l="0" t="0" r="0" b="0"/>
            <wp:docPr id="45" name="Рисунок 45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724AE11" wp14:editId="753686F5">
            <wp:extent cx="2176339" cy="2238375"/>
            <wp:effectExtent l="0" t="0" r="0" b="0"/>
            <wp:docPr id="46" name="Рисунок 46" descr="Підсумковий тест (змішана група) | Тест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сумковий тест (змішана група) | Тест. Трудове навча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8145"/>
                    <a:stretch/>
                  </pic:blipFill>
                  <pic:spPr bwMode="auto">
                    <a:xfrm>
                      <a:off x="0" y="0"/>
                      <a:ext cx="2202246" cy="2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413D" w14:textId="77777777" w:rsidR="008D37C2" w:rsidRDefault="008D37C2" w:rsidP="008D37C2">
      <w:pPr>
        <w:tabs>
          <w:tab w:val="left" w:pos="4200"/>
        </w:tabs>
      </w:pPr>
      <w:r>
        <w:rPr>
          <w:noProof/>
        </w:rPr>
        <w:lastRenderedPageBreak/>
        <w:drawing>
          <wp:inline distT="0" distB="0" distL="0" distR="0" wp14:anchorId="47E45B77" wp14:editId="1E95C4D1">
            <wp:extent cx="2009775" cy="1485135"/>
            <wp:effectExtent l="133350" t="76200" r="85725" b="134620"/>
            <wp:docPr id="47" name="Рисунок 47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2AC3E92" wp14:editId="54E94D2A">
            <wp:extent cx="2009775" cy="1485135"/>
            <wp:effectExtent l="133350" t="76200" r="85725" b="134620"/>
            <wp:docPr id="48" name="Рисунок 48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</w:p>
    <w:p w14:paraId="2ABC8E57" w14:textId="77777777" w:rsidR="008D37C2" w:rsidRDefault="008D37C2" w:rsidP="008D37C2">
      <w:pPr>
        <w:tabs>
          <w:tab w:val="left" w:pos="4200"/>
        </w:tabs>
      </w:pPr>
    </w:p>
    <w:p w14:paraId="1EAD5688" w14:textId="77777777" w:rsidR="008D37C2" w:rsidRDefault="008D37C2" w:rsidP="008D37C2">
      <w:pPr>
        <w:tabs>
          <w:tab w:val="left" w:pos="4200"/>
        </w:tabs>
      </w:pPr>
      <w:r>
        <w:t xml:space="preserve">   </w:t>
      </w:r>
      <w:r>
        <w:rPr>
          <w:noProof/>
        </w:rPr>
        <w:drawing>
          <wp:inline distT="0" distB="0" distL="0" distR="0" wp14:anchorId="15423447" wp14:editId="27DC507A">
            <wp:extent cx="2009775" cy="1485135"/>
            <wp:effectExtent l="133350" t="76200" r="85725" b="134620"/>
            <wp:docPr id="49" name="Рисунок 49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A081324" wp14:editId="32D3161C">
            <wp:extent cx="2009775" cy="1485135"/>
            <wp:effectExtent l="133350" t="76200" r="85725" b="134620"/>
            <wp:docPr id="50" name="Рисунок 50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DD5859" w14:textId="77777777" w:rsidR="008D37C2" w:rsidRDefault="008D37C2" w:rsidP="008D37C2">
      <w:pPr>
        <w:tabs>
          <w:tab w:val="left" w:pos="4200"/>
        </w:tabs>
      </w:pPr>
      <w:r>
        <w:t xml:space="preserve">  </w:t>
      </w:r>
    </w:p>
    <w:p w14:paraId="18935056" w14:textId="77777777" w:rsidR="008D37C2" w:rsidRDefault="008D37C2" w:rsidP="008D37C2">
      <w:pPr>
        <w:tabs>
          <w:tab w:val="left" w:pos="4200"/>
        </w:tabs>
      </w:pPr>
      <w:r>
        <w:rPr>
          <w:noProof/>
        </w:rPr>
        <w:drawing>
          <wp:inline distT="0" distB="0" distL="0" distR="0" wp14:anchorId="6703F554" wp14:editId="1DE78A75">
            <wp:extent cx="2009775" cy="1485135"/>
            <wp:effectExtent l="133350" t="76200" r="85725" b="134620"/>
            <wp:docPr id="19" name="Рисунок 19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6B77668" wp14:editId="57464DB2">
            <wp:extent cx="2009775" cy="1485135"/>
            <wp:effectExtent l="133350" t="76200" r="85725" b="134620"/>
            <wp:docPr id="20" name="Рисунок 20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14:paraId="667DAC69" w14:textId="77777777" w:rsidR="008D37C2" w:rsidRDefault="008D37C2" w:rsidP="008D37C2">
      <w:pPr>
        <w:tabs>
          <w:tab w:val="left" w:pos="4200"/>
        </w:tabs>
      </w:pPr>
    </w:p>
    <w:p w14:paraId="7E4C28AF" w14:textId="77777777" w:rsidR="008D37C2" w:rsidRDefault="008D37C2" w:rsidP="008D37C2">
      <w:pPr>
        <w:tabs>
          <w:tab w:val="left" w:pos="4200"/>
        </w:tabs>
      </w:pPr>
      <w:r>
        <w:rPr>
          <w:noProof/>
        </w:rPr>
        <w:drawing>
          <wp:inline distT="0" distB="0" distL="0" distR="0" wp14:anchorId="3F1F7E4E" wp14:editId="363D4B9B">
            <wp:extent cx="2009775" cy="1485135"/>
            <wp:effectExtent l="133350" t="76200" r="85725" b="134620"/>
            <wp:docPr id="51" name="Рисунок 51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88A47E8" wp14:editId="1BF57DE1">
            <wp:extent cx="2009775" cy="1485135"/>
            <wp:effectExtent l="133350" t="76200" r="85725" b="134620"/>
            <wp:docPr id="22" name="Рисунок 22" descr="Методичні рекомендації ІІІ етапу Всеукраїнської олімпіади з трудового  навчання у 2017/2018н.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ні рекомендації ІІІ етапу Всеукраїнської олімпіади з трудового  навчання у 2017/2018н.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08" cy="1494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C1BB08" w14:textId="77777777" w:rsidR="008D37C2" w:rsidRDefault="008D37C2" w:rsidP="008D37C2">
      <w:pPr>
        <w:tabs>
          <w:tab w:val="left" w:pos="4200"/>
        </w:tabs>
      </w:pPr>
    </w:p>
    <w:p w14:paraId="05310CAF" w14:textId="77777777" w:rsidR="008D37C2" w:rsidRDefault="008D37C2" w:rsidP="008D37C2"/>
    <w:p w14:paraId="45C042D5" w14:textId="77777777" w:rsidR="008D37C2" w:rsidRDefault="008D37C2" w:rsidP="008D37C2">
      <w:pPr>
        <w:rPr>
          <w:noProof/>
        </w:rPr>
      </w:pPr>
      <w:r>
        <w:t xml:space="preserve">  </w:t>
      </w:r>
      <w:r>
        <w:rPr>
          <w:noProof/>
        </w:rPr>
        <w:t xml:space="preserve">   </w:t>
      </w:r>
    </w:p>
    <w:p w14:paraId="7BD0B420" w14:textId="77777777" w:rsidR="008D37C2" w:rsidRDefault="008D37C2" w:rsidP="008D37C2"/>
    <w:p w14:paraId="2BF9D02D" w14:textId="77777777" w:rsidR="008D37C2" w:rsidRDefault="008D37C2" w:rsidP="008D37C2">
      <w:r>
        <w:rPr>
          <w:noProof/>
        </w:rPr>
        <w:lastRenderedPageBreak/>
        <w:drawing>
          <wp:inline distT="0" distB="0" distL="0" distR="0" wp14:anchorId="33EAD81D" wp14:editId="53718CED">
            <wp:extent cx="2155839" cy="1809750"/>
            <wp:effectExtent l="133350" t="76200" r="73025" b="133350"/>
            <wp:docPr id="23" name="Рисунок 23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38495F" wp14:editId="7863A337">
            <wp:extent cx="2155839" cy="1809750"/>
            <wp:effectExtent l="133350" t="76200" r="73025" b="133350"/>
            <wp:docPr id="24" name="Рисунок 24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14:paraId="29B4196D" w14:textId="77777777" w:rsidR="008D37C2" w:rsidRDefault="008D37C2" w:rsidP="008D37C2"/>
    <w:p w14:paraId="7D404495" w14:textId="77777777" w:rsidR="008D37C2" w:rsidRDefault="008D37C2" w:rsidP="008D37C2">
      <w:r>
        <w:t xml:space="preserve">  </w:t>
      </w:r>
      <w:r>
        <w:rPr>
          <w:noProof/>
        </w:rPr>
        <w:drawing>
          <wp:inline distT="0" distB="0" distL="0" distR="0" wp14:anchorId="21796FCA" wp14:editId="4AC26722">
            <wp:extent cx="2155839" cy="1809750"/>
            <wp:effectExtent l="133350" t="76200" r="73025" b="133350"/>
            <wp:docPr id="25" name="Рисунок 25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EFB5985" wp14:editId="2BA618D0">
            <wp:extent cx="2155839" cy="1809750"/>
            <wp:effectExtent l="133350" t="76200" r="73025" b="133350"/>
            <wp:docPr id="26" name="Рисунок 26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25940E1A" w14:textId="77777777" w:rsidR="008D37C2" w:rsidRDefault="008D37C2" w:rsidP="008D37C2"/>
    <w:p w14:paraId="3BEDCC98" w14:textId="77777777" w:rsidR="008D37C2" w:rsidRDefault="008D37C2" w:rsidP="008D37C2">
      <w:r>
        <w:t xml:space="preserve">    </w:t>
      </w:r>
      <w:r>
        <w:rPr>
          <w:noProof/>
        </w:rPr>
        <w:drawing>
          <wp:inline distT="0" distB="0" distL="0" distR="0" wp14:anchorId="1E12A0B5" wp14:editId="4BABFB9F">
            <wp:extent cx="2155839" cy="1809750"/>
            <wp:effectExtent l="133350" t="76200" r="73025" b="133350"/>
            <wp:docPr id="27" name="Рисунок 27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FE0E1A0" wp14:editId="113C68F5">
            <wp:extent cx="2155839" cy="1809750"/>
            <wp:effectExtent l="133350" t="76200" r="73025" b="133350"/>
            <wp:docPr id="28" name="Рисунок 28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2" cy="182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</w:p>
    <w:p w14:paraId="2CCEB232" w14:textId="77777777" w:rsidR="008D37C2" w:rsidRDefault="008D37C2" w:rsidP="008D37C2"/>
    <w:p w14:paraId="1096ECE0" w14:textId="77777777" w:rsidR="008D37C2" w:rsidRDefault="008D37C2" w:rsidP="008D37C2">
      <w:pPr>
        <w:rPr>
          <w:noProof/>
        </w:rPr>
      </w:pPr>
      <w:r>
        <w:t xml:space="preserve">  </w:t>
      </w:r>
      <w:r>
        <w:rPr>
          <w:noProof/>
        </w:rPr>
        <w:drawing>
          <wp:inline distT="0" distB="0" distL="0" distR="0" wp14:anchorId="55932A76" wp14:editId="2B4AE55D">
            <wp:extent cx="2076450" cy="1743106"/>
            <wp:effectExtent l="133350" t="76200" r="76200" b="142875"/>
            <wp:docPr id="29" name="Рисунок 29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3" cy="1759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02BC26" wp14:editId="3FD883DA">
            <wp:extent cx="2057400" cy="1727114"/>
            <wp:effectExtent l="133350" t="76200" r="76200" b="140335"/>
            <wp:docPr id="30" name="Рисунок 30" descr="Блог директора Лохвицької гімназії №1, вчителя математики Лисенко Наталії  Іванівни: Усі уроки трудового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г директора Лохвицької гімназії №1, вчителя математики Лисенко Наталії  Іванівни: Усі уроки трудового навч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99" cy="174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0A1682" w14:textId="77777777" w:rsidR="008D37C2" w:rsidRDefault="008D37C2" w:rsidP="008D37C2"/>
    <w:p w14:paraId="630E377D" w14:textId="77777777" w:rsidR="008D37C2" w:rsidRDefault="008D37C2" w:rsidP="008D37C2">
      <w:pPr>
        <w:rPr>
          <w:noProof/>
        </w:rPr>
      </w:pPr>
      <w:r>
        <w:rPr>
          <w:noProof/>
        </w:rPr>
        <w:drawing>
          <wp:inline distT="0" distB="0" distL="0" distR="0" wp14:anchorId="0675FDA3" wp14:editId="77900DE2">
            <wp:extent cx="2028317" cy="1845310"/>
            <wp:effectExtent l="133350" t="76200" r="86360" b="135890"/>
            <wp:docPr id="31" name="Рисунок 31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C7195BA" wp14:editId="5C89FFDF">
            <wp:extent cx="2028317" cy="1845310"/>
            <wp:effectExtent l="133350" t="76200" r="86360" b="135890"/>
            <wp:docPr id="32" name="Рисунок 32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529FF3B" wp14:editId="27313F85">
            <wp:extent cx="2028317" cy="1845310"/>
            <wp:effectExtent l="133350" t="76200" r="86360" b="135890"/>
            <wp:docPr id="33" name="Рисунок 33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75E96ED" wp14:editId="72D0D21E">
            <wp:extent cx="2028317" cy="1845310"/>
            <wp:effectExtent l="133350" t="76200" r="86360" b="135890"/>
            <wp:docPr id="34" name="Рисунок 34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373B471" w14:textId="77777777" w:rsidR="008D37C2" w:rsidRDefault="008D37C2" w:rsidP="008D37C2">
      <w:pPr>
        <w:rPr>
          <w:noProof/>
        </w:rPr>
      </w:pPr>
      <w:r>
        <w:rPr>
          <w:noProof/>
        </w:rPr>
        <w:drawing>
          <wp:inline distT="0" distB="0" distL="0" distR="0" wp14:anchorId="5019C8CD" wp14:editId="08393CB7">
            <wp:extent cx="2028317" cy="1845310"/>
            <wp:effectExtent l="133350" t="76200" r="86360" b="135890"/>
            <wp:docPr id="35" name="Рисунок 35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6DADC99" wp14:editId="654DA230">
            <wp:extent cx="2028317" cy="1845310"/>
            <wp:effectExtent l="133350" t="76200" r="86360" b="135890"/>
            <wp:docPr id="36" name="Рисунок 36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B3B1D3" w14:textId="61C501C3" w:rsidR="003652B4" w:rsidRPr="008A62AE" w:rsidRDefault="008D37C2" w:rsidP="00DF4B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3E5A6" wp14:editId="239E05D2">
            <wp:extent cx="2028317" cy="1845310"/>
            <wp:effectExtent l="133350" t="76200" r="86360" b="135890"/>
            <wp:docPr id="37" name="Рисунок 37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0520E27" wp14:editId="66F59EDF">
            <wp:extent cx="2028317" cy="1845310"/>
            <wp:effectExtent l="133350" t="76200" r="86360" b="135890"/>
            <wp:docPr id="38" name="Рисунок 38" descr="ДОСЛІДНИЦЬКИЙ ПРОЄКТ &amp;quot;ЩАСЛИВСЬКІ МАЙСТРИ&amp;quot; | Презентація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ЛІДНИЦЬКИЙ ПРОЄКТ &amp;quot;ЩАСЛИВСЬКІ МАЙСТРИ&amp;quot; | Презентація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6" cy="1860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3652B4" w:rsidRPr="008A62AE" w:rsidSect="00B637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984"/>
    <w:multiLevelType w:val="hybridMultilevel"/>
    <w:tmpl w:val="999ED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74E4"/>
    <w:multiLevelType w:val="hybridMultilevel"/>
    <w:tmpl w:val="10B0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A0D"/>
    <w:multiLevelType w:val="hybridMultilevel"/>
    <w:tmpl w:val="54F25D18"/>
    <w:lvl w:ilvl="0" w:tplc="8404323E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863EDC"/>
    <w:multiLevelType w:val="hybridMultilevel"/>
    <w:tmpl w:val="CD085C3E"/>
    <w:lvl w:ilvl="0" w:tplc="36B8A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40F"/>
    <w:multiLevelType w:val="hybridMultilevel"/>
    <w:tmpl w:val="8E141A56"/>
    <w:lvl w:ilvl="0" w:tplc="FA38D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3DF1"/>
    <w:multiLevelType w:val="hybridMultilevel"/>
    <w:tmpl w:val="458435EA"/>
    <w:lvl w:ilvl="0" w:tplc="C554C7DC">
      <w:start w:val="1"/>
      <w:numFmt w:val="decimal"/>
      <w:lvlText w:val="%1."/>
      <w:lvlJc w:val="left"/>
      <w:pPr>
        <w:ind w:left="8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5B825650"/>
    <w:multiLevelType w:val="hybridMultilevel"/>
    <w:tmpl w:val="0E96E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36EA"/>
    <w:multiLevelType w:val="hybridMultilevel"/>
    <w:tmpl w:val="BAA280B2"/>
    <w:lvl w:ilvl="0" w:tplc="1444BCF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64665D3"/>
    <w:multiLevelType w:val="multilevel"/>
    <w:tmpl w:val="53A42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23BC0"/>
    <w:multiLevelType w:val="hybridMultilevel"/>
    <w:tmpl w:val="8A7661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292E"/>
    <w:multiLevelType w:val="hybridMultilevel"/>
    <w:tmpl w:val="B394E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0E"/>
    <w:rsid w:val="000327AC"/>
    <w:rsid w:val="000A15E4"/>
    <w:rsid w:val="000B42F7"/>
    <w:rsid w:val="000F1D3F"/>
    <w:rsid w:val="001B0BCC"/>
    <w:rsid w:val="0021090A"/>
    <w:rsid w:val="00244127"/>
    <w:rsid w:val="00292574"/>
    <w:rsid w:val="002933E2"/>
    <w:rsid w:val="0032104E"/>
    <w:rsid w:val="00356578"/>
    <w:rsid w:val="00364782"/>
    <w:rsid w:val="003652B4"/>
    <w:rsid w:val="003C2770"/>
    <w:rsid w:val="003C6F88"/>
    <w:rsid w:val="003E4F3F"/>
    <w:rsid w:val="00492E0E"/>
    <w:rsid w:val="004F4CA0"/>
    <w:rsid w:val="00526349"/>
    <w:rsid w:val="0054196E"/>
    <w:rsid w:val="005B3FC9"/>
    <w:rsid w:val="005F75AE"/>
    <w:rsid w:val="00603564"/>
    <w:rsid w:val="00627C61"/>
    <w:rsid w:val="0064592A"/>
    <w:rsid w:val="00655652"/>
    <w:rsid w:val="00696688"/>
    <w:rsid w:val="006D6C8B"/>
    <w:rsid w:val="007B475C"/>
    <w:rsid w:val="007F0A89"/>
    <w:rsid w:val="007F4357"/>
    <w:rsid w:val="008229A2"/>
    <w:rsid w:val="0085143F"/>
    <w:rsid w:val="00852794"/>
    <w:rsid w:val="00865C24"/>
    <w:rsid w:val="008A62AE"/>
    <w:rsid w:val="008B0069"/>
    <w:rsid w:val="008C2C57"/>
    <w:rsid w:val="008D37C2"/>
    <w:rsid w:val="00965487"/>
    <w:rsid w:val="009717E7"/>
    <w:rsid w:val="00995F8D"/>
    <w:rsid w:val="009F7706"/>
    <w:rsid w:val="00A77889"/>
    <w:rsid w:val="00B34B17"/>
    <w:rsid w:val="00B531E2"/>
    <w:rsid w:val="00B63777"/>
    <w:rsid w:val="00B705F0"/>
    <w:rsid w:val="00B87FD3"/>
    <w:rsid w:val="00C377DA"/>
    <w:rsid w:val="00CA77ED"/>
    <w:rsid w:val="00CE0028"/>
    <w:rsid w:val="00D20F8B"/>
    <w:rsid w:val="00D216F8"/>
    <w:rsid w:val="00D26514"/>
    <w:rsid w:val="00D65677"/>
    <w:rsid w:val="00D74C6C"/>
    <w:rsid w:val="00DA6884"/>
    <w:rsid w:val="00DA6D9A"/>
    <w:rsid w:val="00DE4487"/>
    <w:rsid w:val="00DF4389"/>
    <w:rsid w:val="00DF4BF3"/>
    <w:rsid w:val="00E71598"/>
    <w:rsid w:val="00E810C7"/>
    <w:rsid w:val="00E855FE"/>
    <w:rsid w:val="00EE225C"/>
    <w:rsid w:val="00EE4FA8"/>
    <w:rsid w:val="00F20129"/>
    <w:rsid w:val="00FD00B0"/>
    <w:rsid w:val="00F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3F5D"/>
  <w15:chartTrackingRefBased/>
  <w15:docId w15:val="{23692D54-A94F-4C39-B026-4A0C239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6C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717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17E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17E7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36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uk.wikipedia.org/wiki/%D0%86%D0%BD%D1%81%D1%82%D1%80%D1%83%D0%BC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uk.wikipedia.org/wiki/%D0%A8%D0%BF%D0%BE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uk.wikipedia.org/wiki/%D0%94%D0%B5%D1%80%D0%B5%D0%B2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youtu.be/EsqFOCAREAU" TargetMode="External"/><Relationship Id="rId30" Type="http://schemas.openxmlformats.org/officeDocument/2006/relationships/hyperlink" Target="https://uk.wikipedia.org/wiki/%D0%9A%D0%BE%D0%BC%D0%BF%D0%BE%D0%B7%D0%B8%D1%82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444A-CA22-4ADC-9D2F-43C1968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3</Pages>
  <Words>5706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35</cp:revision>
  <dcterms:created xsi:type="dcterms:W3CDTF">2021-10-21T15:49:00Z</dcterms:created>
  <dcterms:modified xsi:type="dcterms:W3CDTF">2022-02-03T20:35:00Z</dcterms:modified>
</cp:coreProperties>
</file>